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6E" w:rsidRPr="00E0404E" w:rsidRDefault="00B71CA1" w:rsidP="00991920">
      <w:pPr>
        <w:spacing w:after="0"/>
        <w:outlineLvl w:val="0"/>
        <w:rPr>
          <w:rFonts w:ascii="Century Gothic" w:hAnsi="Century Gothic"/>
          <w:b/>
          <w:color w:val="FFFFFF" w:themeColor="background1"/>
          <w:sz w:val="36"/>
          <w:szCs w:val="36"/>
        </w:rPr>
      </w:pPr>
      <w:r w:rsidRPr="00B71CA1">
        <w:rPr>
          <w:rFonts w:ascii="Century Gothic" w:hAnsi="Century Gothic"/>
          <w:b/>
          <w:noProof/>
          <w:color w:val="000000" w:themeColor="text1"/>
          <w:sz w:val="28"/>
          <w:szCs w:val="28"/>
          <w:lang w:val="hr-HR" w:eastAsia="hr-HR"/>
        </w:rPr>
        <w:pict>
          <v:rect id="Rectangle 15" o:spid="_x0000_s1028" style="position:absolute;margin-left:-1.1pt;margin-top:-7.35pt;width:455.25pt;height:15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rect>
        </w:pict>
      </w:r>
      <w:r w:rsidRPr="00B71CA1">
        <w:rPr>
          <w:rFonts w:ascii="Century Gothic" w:hAnsi="Century Gothic"/>
          <w:b/>
          <w:noProof/>
          <w:color w:val="000000" w:themeColor="text1"/>
          <w:sz w:val="28"/>
          <w:szCs w:val="28"/>
          <w:lang w:val="hr-HR" w:eastAsia="hr-HR"/>
        </w:rPr>
        <w:pict>
          <v:rect id="Rectangle 16" o:spid="_x0000_s1029" style="position:absolute;margin-left:-1.1pt;margin-top:-4.35pt;width:455.25pt;height:25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" filled="f" stroked="f"/>
        </w:pict>
      </w:r>
      <w:r w:rsidRPr="00B71CA1">
        <w:rPr>
          <w:rFonts w:ascii="Century Gothic" w:hAnsi="Century Gothic"/>
          <w:b/>
          <w:noProof/>
          <w:color w:val="00B0F0"/>
          <w:sz w:val="36"/>
          <w:szCs w:val="36"/>
          <w:lang w:val="en-GB" w:eastAsia="en-GB"/>
        </w:rPr>
        <w:pict>
          <v:rect id="_x0000_s1031" style="position:absolute;margin-left:-1.1pt;margin-top:-6.85pt;width:447.75pt;height:166.5pt;z-index:251670528" filled="f" stroked="f">
            <v:textbox style="mso-rotate-with-shape:t"/>
          </v:rect>
        </w:pict>
      </w:r>
      <w:r w:rsidRPr="00B71CA1">
        <w:rPr>
          <w:rFonts w:ascii="Century Gothic" w:hAnsi="Century Gothic"/>
          <w:b/>
          <w:noProof/>
          <w:color w:val="00B0F0"/>
          <w:sz w:val="36"/>
          <w:szCs w:val="36"/>
          <w:lang w:val="en-GB" w:eastAsia="en-GB"/>
        </w:rPr>
        <w:pict>
          <v:rect id="_x0000_s1030" style="position:absolute;margin-left:2.15pt;margin-top:-4.35pt;width:444.5pt;height:164pt;z-index:251669504" filled="f" stroked="f">
            <v:textbox style="mso-rotate-with-shape:t"/>
          </v:rect>
        </w:pict>
      </w:r>
      <w:r w:rsidR="00AF679B">
        <w:rPr>
          <w:rFonts w:ascii="Century Gothic" w:hAnsi="Century Gothic"/>
          <w:b/>
          <w:color w:val="00B0F0"/>
          <w:sz w:val="36"/>
          <w:szCs w:val="36"/>
        </w:rPr>
        <w:t xml:space="preserve">         </w:t>
      </w:r>
      <w:r w:rsidR="00373BDA" w:rsidRPr="00E0404E">
        <w:rPr>
          <w:rFonts w:ascii="Century Gothic" w:hAnsi="Century Gothic"/>
          <w:b/>
          <w:color w:val="FFFFFF" w:themeColor="background1"/>
          <w:sz w:val="28"/>
          <w:szCs w:val="28"/>
        </w:rPr>
        <w:t>SAVE</w:t>
      </w:r>
      <w:r w:rsidR="008A2A6D" w:rsidRPr="00E0404E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Z MAŽORETKINJA I POM-PON TIMOVA </w:t>
      </w:r>
      <w:r w:rsidR="00373BDA" w:rsidRPr="00E0404E">
        <w:rPr>
          <w:rFonts w:ascii="Century Gothic" w:hAnsi="Century Gothic"/>
          <w:b/>
          <w:color w:val="FFFFFF" w:themeColor="background1"/>
          <w:sz w:val="28"/>
          <w:szCs w:val="28"/>
        </w:rPr>
        <w:t>HRVATSKE</w:t>
      </w:r>
    </w:p>
    <w:p w:rsidR="004278B8" w:rsidRPr="00E0404E" w:rsidRDefault="00E0404E" w:rsidP="00991920">
      <w:pPr>
        <w:tabs>
          <w:tab w:val="left" w:pos="3260"/>
        </w:tabs>
        <w:spacing w:after="0"/>
        <w:rPr>
          <w:rFonts w:ascii="Century Gothic" w:hAnsi="Century Gothic"/>
          <w:b/>
          <w:color w:val="FFFFFF" w:themeColor="background1"/>
          <w:sz w:val="72"/>
          <w:szCs w:val="72"/>
        </w:rPr>
      </w:pPr>
      <w:r>
        <w:rPr>
          <w:rFonts w:ascii="Century Gothic" w:hAnsi="Century Gothic"/>
          <w:b/>
          <w:noProof/>
          <w:color w:val="FFFFFF" w:themeColor="background1"/>
          <w:sz w:val="72"/>
          <w:szCs w:val="72"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25730</wp:posOffset>
            </wp:positionV>
            <wp:extent cx="1231265" cy="1244600"/>
            <wp:effectExtent l="19050" t="0" r="6985" b="0"/>
            <wp:wrapNone/>
            <wp:docPr id="3" name="Picture 1" descr="NOVI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79B" w:rsidRPr="00E0404E">
        <w:rPr>
          <w:rFonts w:ascii="Century Gothic" w:hAnsi="Century Gothic"/>
          <w:b/>
          <w:color w:val="FFFFFF" w:themeColor="background1"/>
          <w:sz w:val="72"/>
          <w:szCs w:val="72"/>
        </w:rPr>
        <w:t xml:space="preserve">             </w:t>
      </w:r>
      <w:r>
        <w:rPr>
          <w:rFonts w:ascii="Century Gothic" w:hAnsi="Century Gothic"/>
          <w:b/>
          <w:color w:val="FFFFFF" w:themeColor="background1"/>
          <w:sz w:val="40"/>
          <w:szCs w:val="40"/>
        </w:rPr>
        <w:t>41.</w:t>
      </w:r>
      <w:r w:rsidR="00BB43B8" w:rsidRPr="00E0404E">
        <w:rPr>
          <w:rFonts w:ascii="Century Gothic" w:hAnsi="Century Gothic"/>
          <w:b/>
          <w:color w:val="FFFFFF" w:themeColor="background1"/>
          <w:sz w:val="40"/>
          <w:szCs w:val="40"/>
        </w:rPr>
        <w:t>DRŽAVNI TURNIR</w:t>
      </w:r>
    </w:p>
    <w:p w:rsidR="00E0404E" w:rsidRDefault="00E0404E" w:rsidP="00991920">
      <w:pPr>
        <w:tabs>
          <w:tab w:val="left" w:pos="3260"/>
        </w:tabs>
        <w:spacing w:after="0"/>
        <w:jc w:val="center"/>
        <w:rPr>
          <w:rFonts w:ascii="Century Gothic" w:hAnsi="Century Gothic"/>
          <w:b/>
          <w:color w:val="FFFFFF" w:themeColor="background1"/>
        </w:rPr>
      </w:pPr>
    </w:p>
    <w:p w:rsidR="00E0404E" w:rsidRPr="00E0404E" w:rsidRDefault="00E0404E" w:rsidP="00E0404E">
      <w:pPr>
        <w:tabs>
          <w:tab w:val="left" w:pos="3260"/>
        </w:tabs>
        <w:spacing w:after="0"/>
        <w:jc w:val="center"/>
        <w:rPr>
          <w:rFonts w:ascii="Century Gothic" w:hAnsi="Century Gothic"/>
          <w:b/>
          <w:color w:val="FFFFFF" w:themeColor="background1"/>
        </w:rPr>
      </w:pPr>
      <w:r w:rsidRPr="00E0404E">
        <w:rPr>
          <w:rFonts w:ascii="Century Gothic" w:hAnsi="Century Gothic"/>
          <w:b/>
          <w:color w:val="FFFFFF" w:themeColor="background1"/>
        </w:rPr>
        <w:t>VELIKA GORICA/17.02.2024.</w:t>
      </w:r>
      <w:r w:rsidRPr="00E0404E">
        <w:rPr>
          <w:noProof/>
          <w:lang w:val="en-GB" w:eastAsia="en-GB"/>
        </w:rPr>
        <w:t xml:space="preserve"> </w:t>
      </w:r>
    </w:p>
    <w:p w:rsidR="00E17665" w:rsidRPr="00E0404E" w:rsidRDefault="00BB43B8" w:rsidP="00DA6A5E">
      <w:pPr>
        <w:tabs>
          <w:tab w:val="left" w:pos="3260"/>
        </w:tabs>
        <w:spacing w:after="0"/>
        <w:jc w:val="center"/>
        <w:rPr>
          <w:rFonts w:ascii="Century Gothic" w:hAnsi="Century Gothic"/>
          <w:b/>
          <w:color w:val="FFFFFF" w:themeColor="background1"/>
          <w:sz w:val="40"/>
          <w:szCs w:val="40"/>
          <w:u w:val="single"/>
        </w:rPr>
      </w:pPr>
      <w:r w:rsidRPr="00E0404E">
        <w:rPr>
          <w:rFonts w:ascii="Century Gothic" w:hAnsi="Century Gothic"/>
          <w:b/>
          <w:color w:val="FFFFFF" w:themeColor="background1"/>
          <w:sz w:val="40"/>
          <w:szCs w:val="40"/>
          <w:u w:val="single"/>
        </w:rPr>
        <w:t>PRIJAVNI LIST</w:t>
      </w:r>
    </w:p>
    <w:p w:rsidR="00003D79" w:rsidRPr="00E0404E" w:rsidRDefault="00E0404E" w:rsidP="00991920">
      <w:pPr>
        <w:tabs>
          <w:tab w:val="left" w:pos="3260"/>
        </w:tabs>
        <w:spacing w:after="0"/>
        <w:rPr>
          <w:rFonts w:ascii="Century Gothic" w:hAnsi="Century Gothic"/>
          <w:color w:val="FFFFFF" w:themeColor="background1"/>
          <w:sz w:val="32"/>
          <w:szCs w:val="32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32"/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56505</wp:posOffset>
            </wp:positionH>
            <wp:positionV relativeFrom="paragraph">
              <wp:posOffset>84455</wp:posOffset>
            </wp:positionV>
            <wp:extent cx="944880" cy="869950"/>
            <wp:effectExtent l="19050" t="0" r="7620" b="0"/>
            <wp:wrapNone/>
            <wp:docPr id="4" name="Picture 1" descr="MW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79B" w:rsidRPr="00E0404E"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="00DA6A5E" w:rsidRPr="00E0404E"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                        </w:t>
      </w:r>
      <w:r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        </w:t>
      </w:r>
      <w:r w:rsidR="00DA6A5E" w:rsidRPr="00E0404E"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  <w:r w:rsidR="00E17665" w:rsidRPr="00E0404E">
        <w:rPr>
          <w:rFonts w:ascii="Century Gothic" w:hAnsi="Century Gothic"/>
          <w:b/>
          <w:color w:val="FFFFFF" w:themeColor="background1"/>
          <w:sz w:val="32"/>
          <w:szCs w:val="32"/>
        </w:rPr>
        <w:t>SOLO FORMACIJE</w:t>
      </w:r>
      <w:r w:rsidR="00AF679B" w:rsidRPr="00E0404E">
        <w:rPr>
          <w:rFonts w:ascii="Century Gothic" w:hAnsi="Century Gothic"/>
          <w:b/>
          <w:color w:val="FFFFFF" w:themeColor="background1"/>
          <w:sz w:val="32"/>
          <w:szCs w:val="32"/>
        </w:rPr>
        <w:t xml:space="preserve"> </w:t>
      </w:r>
    </w:p>
    <w:p w:rsidR="004278B8" w:rsidRPr="00DA6A5E" w:rsidRDefault="004278B8" w:rsidP="002119CF">
      <w:pPr>
        <w:rPr>
          <w:rFonts w:ascii="Calibri" w:hAnsi="Calibri"/>
          <w:color w:val="333333"/>
        </w:rPr>
      </w:pPr>
    </w:p>
    <w:p w:rsidR="00DA6A5E" w:rsidRDefault="00DA6A5E" w:rsidP="00AF679B">
      <w:pPr>
        <w:spacing w:line="240" w:lineRule="auto"/>
        <w:rPr>
          <w:rFonts w:ascii="Century Gothic" w:hAnsi="Century Gothic"/>
          <w:b/>
          <w:color w:val="333333"/>
          <w:sz w:val="20"/>
          <w:szCs w:val="20"/>
        </w:rPr>
      </w:pPr>
      <w:r w:rsidRPr="00DA6A5E">
        <w:rPr>
          <w:rFonts w:ascii="Century Gothic" w:hAnsi="Century Gothic"/>
          <w:b/>
          <w:color w:val="333333"/>
          <w:sz w:val="20"/>
          <w:szCs w:val="20"/>
          <w:u w:val="single"/>
        </w:rPr>
        <w:t>MJESTO ODRŽAVANJA</w:t>
      </w:r>
      <w:r w:rsidR="00E0404E">
        <w:rPr>
          <w:rFonts w:ascii="Century Gothic" w:hAnsi="Century Gothic"/>
          <w:b/>
          <w:color w:val="333333"/>
          <w:sz w:val="20"/>
          <w:szCs w:val="20"/>
        </w:rPr>
        <w:t>: SPORTSKA DVORANA SREDNJE ŠKOLE VELIKA GORICA</w:t>
      </w:r>
    </w:p>
    <w:p w:rsidR="004A5A03" w:rsidRPr="00DA6A5E" w:rsidRDefault="00003D79" w:rsidP="00AF679B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DA6A5E">
        <w:rPr>
          <w:rFonts w:ascii="Century Gothic" w:hAnsi="Century Gothic"/>
          <w:b/>
          <w:color w:val="333333"/>
          <w:sz w:val="20"/>
          <w:szCs w:val="20"/>
        </w:rPr>
        <w:t xml:space="preserve">E-mail: </w:t>
      </w:r>
      <w:hyperlink r:id="rId10" w:history="1">
        <w:r w:rsidR="008A2A6D" w:rsidRPr="00DA6A5E">
          <w:rPr>
            <w:rStyle w:val="Hyperlink"/>
            <w:rFonts w:ascii="Century Gothic" w:hAnsi="Century Gothic"/>
            <w:b/>
            <w:sz w:val="20"/>
            <w:szCs w:val="20"/>
          </w:rPr>
          <w:t>savez.mazoretkinja.hrvatske@gmail.com</w:t>
        </w:r>
      </w:hyperlink>
      <w:r w:rsidR="008A2A6D" w:rsidRPr="00DA6A5E">
        <w:rPr>
          <w:rFonts w:ascii="Century Gothic" w:hAnsi="Century Gothic"/>
          <w:b/>
          <w:sz w:val="20"/>
          <w:szCs w:val="20"/>
        </w:rPr>
        <w:t xml:space="preserve">  </w:t>
      </w:r>
      <w:hyperlink r:id="rId11" w:history="1">
        <w:r w:rsidR="008A2A6D" w:rsidRPr="00DA6A5E">
          <w:rPr>
            <w:rStyle w:val="Hyperlink"/>
            <w:rFonts w:ascii="Century Gothic" w:hAnsi="Century Gothic"/>
            <w:b/>
            <w:sz w:val="20"/>
            <w:szCs w:val="20"/>
          </w:rPr>
          <w:t>/sudacka.komisija@gmail.com</w:t>
        </w:r>
      </w:hyperlink>
    </w:p>
    <w:p w:rsidR="00003D79" w:rsidRPr="00DA6A5E" w:rsidRDefault="00003D79" w:rsidP="00AF679B">
      <w:pPr>
        <w:spacing w:line="240" w:lineRule="auto"/>
        <w:rPr>
          <w:rFonts w:ascii="Century Gothic" w:hAnsi="Century Gothic"/>
          <w:b/>
          <w:color w:val="333333"/>
          <w:sz w:val="20"/>
          <w:szCs w:val="20"/>
        </w:rPr>
      </w:pPr>
      <w:r w:rsidRPr="00DA6A5E">
        <w:rPr>
          <w:rFonts w:ascii="Century Gothic" w:hAnsi="Century Gothic"/>
          <w:b/>
          <w:color w:val="333333"/>
          <w:sz w:val="20"/>
          <w:szCs w:val="20"/>
        </w:rPr>
        <w:t xml:space="preserve">Mob: </w:t>
      </w:r>
      <w:r w:rsidR="004278B8" w:rsidRPr="00DA6A5E">
        <w:rPr>
          <w:rFonts w:ascii="Century Gothic" w:hAnsi="Century Gothic"/>
          <w:b/>
          <w:color w:val="333333"/>
          <w:sz w:val="20"/>
          <w:szCs w:val="20"/>
        </w:rPr>
        <w:t>095 960 6669</w:t>
      </w:r>
    </w:p>
    <w:p w:rsidR="00F47343" w:rsidRDefault="00B71CA1" w:rsidP="00F47343">
      <w:pPr>
        <w:spacing w:line="240" w:lineRule="auto"/>
        <w:rPr>
          <w:rFonts w:ascii="Century Gothic" w:hAnsi="Century Gothic"/>
          <w:sz w:val="20"/>
          <w:szCs w:val="20"/>
        </w:rPr>
      </w:pPr>
      <w:hyperlink r:id="rId12" w:history="1">
        <w:r w:rsidR="004278B8" w:rsidRPr="00AF679B">
          <w:rPr>
            <w:rStyle w:val="Hyperlink"/>
            <w:rFonts w:ascii="Century Gothic" w:hAnsi="Century Gothic"/>
            <w:b/>
            <w:sz w:val="20"/>
            <w:szCs w:val="20"/>
          </w:rPr>
          <w:t>www.smpth-cro.weebly.com</w:t>
        </w:r>
      </w:hyperlink>
    </w:p>
    <w:p w:rsidR="00F47343" w:rsidRPr="00F47343" w:rsidRDefault="00F47343" w:rsidP="00F47343">
      <w:pPr>
        <w:spacing w:line="240" w:lineRule="auto"/>
        <w:rPr>
          <w:rFonts w:ascii="Century Gothic" w:hAnsi="Century Gothic"/>
          <w:b/>
          <w:color w:val="000000" w:themeColor="text1"/>
          <w:sz w:val="32"/>
          <w:szCs w:val="32"/>
          <w:u w:val="single"/>
        </w:rPr>
      </w:pPr>
      <w:r w:rsidRPr="00F47343">
        <w:rPr>
          <w:rFonts w:ascii="Century Gothic" w:hAnsi="Century Gothic"/>
          <w:b/>
          <w:color w:val="000000" w:themeColor="text1"/>
          <w:sz w:val="32"/>
          <w:szCs w:val="32"/>
          <w:u w:val="single"/>
        </w:rPr>
        <w:t>ROK PRIJAVE I UPLAT</w:t>
      </w:r>
      <w:r>
        <w:rPr>
          <w:rFonts w:ascii="Century Gothic" w:hAnsi="Century Gothic"/>
          <w:b/>
          <w:color w:val="000000" w:themeColor="text1"/>
          <w:sz w:val="32"/>
          <w:szCs w:val="32"/>
          <w:u w:val="single"/>
        </w:rPr>
        <w:t>E</w:t>
      </w:r>
      <w:r w:rsidR="00E0404E">
        <w:rPr>
          <w:rFonts w:ascii="Century Gothic" w:hAnsi="Century Gothic"/>
          <w:b/>
          <w:color w:val="000000" w:themeColor="text1"/>
          <w:sz w:val="32"/>
          <w:szCs w:val="32"/>
          <w:u w:val="single"/>
        </w:rPr>
        <w:t xml:space="preserve"> KOTIZACIJE /20.01.2024</w:t>
      </w:r>
      <w:r w:rsidRPr="00F47343">
        <w:rPr>
          <w:rFonts w:ascii="Century Gothic" w:hAnsi="Century Gothic"/>
          <w:b/>
          <w:color w:val="000000" w:themeColor="text1"/>
          <w:sz w:val="32"/>
          <w:szCs w:val="32"/>
          <w:u w:val="single"/>
        </w:rPr>
        <w:t>.</w:t>
      </w:r>
    </w:p>
    <w:p w:rsidR="00003D79" w:rsidRPr="00AF679B" w:rsidRDefault="00BB43B8" w:rsidP="00AF679B">
      <w:pPr>
        <w:spacing w:line="240" w:lineRule="auto"/>
        <w:rPr>
          <w:rFonts w:ascii="Century Gothic" w:hAnsi="Century Gothic"/>
          <w:b/>
          <w:color w:val="333333"/>
          <w:sz w:val="20"/>
          <w:szCs w:val="20"/>
        </w:rPr>
      </w:pPr>
      <w:r w:rsidRPr="00AF679B">
        <w:rPr>
          <w:rFonts w:ascii="Century Gothic" w:hAnsi="Century Gothic"/>
          <w:b/>
          <w:color w:val="FF0000"/>
          <w:sz w:val="20"/>
          <w:szCs w:val="20"/>
        </w:rPr>
        <w:t xml:space="preserve">UPLATA KOTIZACIJE </w:t>
      </w:r>
      <w:r w:rsidR="00684678" w:rsidRPr="00AF679B">
        <w:rPr>
          <w:rFonts w:ascii="Century Gothic" w:hAnsi="Century Gothic"/>
          <w:b/>
          <w:color w:val="FF0000"/>
          <w:sz w:val="20"/>
          <w:szCs w:val="20"/>
        </w:rPr>
        <w:t xml:space="preserve"> NA </w:t>
      </w:r>
      <w:r w:rsidR="00003D79" w:rsidRPr="00AF679B">
        <w:rPr>
          <w:rFonts w:ascii="Century Gothic" w:hAnsi="Century Gothic"/>
          <w:b/>
          <w:color w:val="FF0000"/>
          <w:sz w:val="20"/>
          <w:szCs w:val="20"/>
        </w:rPr>
        <w:t>RAČUN</w:t>
      </w:r>
      <w:r w:rsidR="004A5A03" w:rsidRPr="00AF679B">
        <w:rPr>
          <w:rFonts w:ascii="Century Gothic" w:hAnsi="Century Gothic"/>
          <w:b/>
          <w:color w:val="333333"/>
          <w:sz w:val="20"/>
          <w:szCs w:val="20"/>
        </w:rPr>
        <w:t>:</w:t>
      </w:r>
    </w:p>
    <w:p w:rsidR="004278B8" w:rsidRPr="00E0404E" w:rsidRDefault="004278B8" w:rsidP="00AF679B">
      <w:pPr>
        <w:spacing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E0404E">
        <w:rPr>
          <w:rFonts w:ascii="Century Gothic" w:hAnsi="Century Gothic"/>
          <w:b/>
          <w:color w:val="000000" w:themeColor="text1"/>
          <w:sz w:val="20"/>
          <w:szCs w:val="20"/>
        </w:rPr>
        <w:t>SAVEZ MAŽORETKINJA I POM-PON TIMOVA HRVATSKE</w:t>
      </w:r>
    </w:p>
    <w:p w:rsidR="00DA6A5E" w:rsidRPr="00DA6A5E" w:rsidRDefault="00DA6A5E" w:rsidP="00AF679B">
      <w:pPr>
        <w:spacing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A6A5E">
        <w:rPr>
          <w:rFonts w:ascii="Century Gothic" w:hAnsi="Century Gothic"/>
          <w:b/>
          <w:color w:val="000000" w:themeColor="text1"/>
          <w:sz w:val="20"/>
          <w:szCs w:val="20"/>
        </w:rPr>
        <w:t>Frana Vrbanića 58, 10 000 ZAGREB</w:t>
      </w:r>
    </w:p>
    <w:p w:rsidR="002465BB" w:rsidRPr="00AF679B" w:rsidRDefault="002119CF" w:rsidP="00AF679B">
      <w:pPr>
        <w:spacing w:line="240" w:lineRule="auto"/>
        <w:rPr>
          <w:rFonts w:ascii="Century Gothic" w:hAnsi="Century Gothic"/>
          <w:b/>
          <w:color w:val="333333"/>
          <w:sz w:val="20"/>
          <w:szCs w:val="20"/>
        </w:rPr>
      </w:pPr>
      <w:r w:rsidRPr="00AF679B">
        <w:rPr>
          <w:rFonts w:ascii="Century Gothic" w:hAnsi="Century Gothic"/>
          <w:b/>
          <w:color w:val="333333"/>
          <w:sz w:val="20"/>
          <w:szCs w:val="20"/>
        </w:rPr>
        <w:t>Raiffeisen bank Austria</w:t>
      </w:r>
      <w:r w:rsidR="00E0404E">
        <w:rPr>
          <w:rFonts w:ascii="Century Gothic" w:hAnsi="Century Gothic"/>
          <w:b/>
          <w:color w:val="333333"/>
          <w:sz w:val="20"/>
          <w:szCs w:val="20"/>
        </w:rPr>
        <w:t xml:space="preserve"> </w:t>
      </w:r>
      <w:r w:rsidRPr="00AF679B">
        <w:rPr>
          <w:rFonts w:ascii="Century Gothic" w:hAnsi="Century Gothic"/>
          <w:b/>
          <w:color w:val="333333"/>
          <w:sz w:val="20"/>
          <w:szCs w:val="20"/>
        </w:rPr>
        <w:t>d.d.</w:t>
      </w:r>
      <w:r w:rsidR="00003D79" w:rsidRPr="00AF679B">
        <w:rPr>
          <w:rFonts w:ascii="Century Gothic" w:hAnsi="Century Gothic"/>
          <w:b/>
          <w:color w:val="333333"/>
          <w:sz w:val="20"/>
          <w:szCs w:val="20"/>
        </w:rPr>
        <w:t xml:space="preserve"> Zagreb </w:t>
      </w:r>
    </w:p>
    <w:p w:rsidR="00DA6A5E" w:rsidRPr="00DA6A5E" w:rsidRDefault="002465BB" w:rsidP="00DA6A5E">
      <w:pPr>
        <w:pBdr>
          <w:bottom w:val="single" w:sz="12" w:space="1" w:color="auto"/>
        </w:pBdr>
        <w:spacing w:line="240" w:lineRule="auto"/>
        <w:rPr>
          <w:rFonts w:ascii="Calibri" w:hAnsi="Calibri"/>
          <w:b/>
          <w:color w:val="FF0000"/>
        </w:rPr>
      </w:pPr>
      <w:r w:rsidRPr="00AF679B">
        <w:rPr>
          <w:rFonts w:ascii="Century Gothic" w:hAnsi="Century Gothic"/>
          <w:b/>
          <w:color w:val="333333"/>
          <w:sz w:val="20"/>
          <w:szCs w:val="20"/>
        </w:rPr>
        <w:t>IBAN: HR9224840081101900360</w:t>
      </w:r>
      <w:r w:rsidR="001E296E">
        <w:rPr>
          <w:rFonts w:ascii="Calibri" w:hAnsi="Calibri"/>
          <w:b/>
          <w:color w:val="333333"/>
        </w:rPr>
        <w:tab/>
      </w:r>
      <w:r w:rsidRPr="00811B85">
        <w:rPr>
          <w:rFonts w:ascii="Calibri" w:hAnsi="Calibri"/>
          <w:b/>
          <w:color w:val="FF0000"/>
        </w:rPr>
        <w:tab/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4077"/>
        <w:gridCol w:w="5165"/>
      </w:tblGrid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TIM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GRAD/MJESTO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OSOBA ZA ZASTUPANJE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MOB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E-mail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TRENER /TRENERI 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MOB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E-mail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PODACI TIMA ZA RAČUN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BROJ SUDIONIKA/NATJECATELJA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DJECA/BROJ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KADETI/BROJ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JUNIORI/BROJ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DA6A5E" w:rsidTr="009D0795">
        <w:tc>
          <w:tcPr>
            <w:tcW w:w="4077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SENIORI/BROJ:</w:t>
            </w:r>
          </w:p>
        </w:tc>
        <w:tc>
          <w:tcPr>
            <w:tcW w:w="5165" w:type="dxa"/>
          </w:tcPr>
          <w:p w:rsidR="00DA6A5E" w:rsidRDefault="00DA6A5E" w:rsidP="009D0795">
            <w:pPr>
              <w:spacing w:after="0"/>
              <w:rPr>
                <w:rFonts w:ascii="Century Gothic" w:hAnsi="Century Gothic"/>
                <w:b/>
                <w:color w:val="FF0000"/>
              </w:rPr>
            </w:pPr>
          </w:p>
        </w:tc>
      </w:tr>
    </w:tbl>
    <w:p w:rsidR="004278B8" w:rsidRDefault="004278B8" w:rsidP="003D098C">
      <w:pPr>
        <w:spacing w:after="0" w:line="240" w:lineRule="auto"/>
        <w:rPr>
          <w:rFonts w:ascii="Century Gothic" w:hAnsi="Century Gothic" w:cstheme="minorHAnsi"/>
          <w:b/>
          <w:color w:val="FFFFFF" w:themeColor="background1"/>
          <w:sz w:val="28"/>
          <w:szCs w:val="28"/>
        </w:rPr>
      </w:pPr>
    </w:p>
    <w:p w:rsidR="00DA6A5E" w:rsidRDefault="00DA6A5E" w:rsidP="003D098C">
      <w:pPr>
        <w:spacing w:after="0" w:line="240" w:lineRule="auto"/>
        <w:rPr>
          <w:rFonts w:ascii="Century Gothic" w:hAnsi="Century Gothic" w:cstheme="minorHAnsi"/>
          <w:b/>
          <w:color w:val="FFFFFF" w:themeColor="background1"/>
          <w:sz w:val="28"/>
          <w:szCs w:val="28"/>
        </w:rPr>
      </w:pPr>
    </w:p>
    <w:p w:rsidR="00DA6A5E" w:rsidRDefault="00DA6A5E" w:rsidP="003D098C">
      <w:pPr>
        <w:spacing w:after="0" w:line="240" w:lineRule="auto"/>
        <w:rPr>
          <w:rFonts w:ascii="Century Gothic" w:hAnsi="Century Gothic" w:cstheme="minorHAnsi"/>
          <w:b/>
          <w:color w:val="FFFFFF" w:themeColor="background1"/>
          <w:sz w:val="28"/>
          <w:szCs w:val="28"/>
        </w:rPr>
      </w:pPr>
    </w:p>
    <w:p w:rsidR="00DA6A5E" w:rsidRPr="00E0404E" w:rsidRDefault="00DA6A5E" w:rsidP="003D098C">
      <w:pPr>
        <w:spacing w:after="0" w:line="240" w:lineRule="auto"/>
        <w:rPr>
          <w:rFonts w:ascii="Century Gothic" w:hAnsi="Century Gothic"/>
          <w:b/>
          <w:color w:val="873FB3"/>
          <w:sz w:val="28"/>
          <w:szCs w:val="28"/>
          <w:u w:val="single"/>
        </w:rPr>
      </w:pPr>
      <w:r w:rsidRPr="00E0404E">
        <w:rPr>
          <w:rFonts w:ascii="Century Gothic" w:hAnsi="Century Gothic"/>
          <w:b/>
          <w:color w:val="873FB3"/>
          <w:sz w:val="28"/>
          <w:szCs w:val="28"/>
          <w:u w:val="single"/>
        </w:rPr>
        <w:t>SOLO FORMACIJE:</w:t>
      </w:r>
    </w:p>
    <w:p w:rsidR="00E17665" w:rsidRPr="00E0404E" w:rsidRDefault="00991920" w:rsidP="003D098C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</w:rPr>
      </w:pPr>
      <w:r w:rsidRPr="00E0404E">
        <w:rPr>
          <w:rFonts w:ascii="Century Gothic" w:hAnsi="Century Gothic"/>
          <w:b/>
          <w:color w:val="873FB3"/>
          <w:sz w:val="22"/>
          <w:szCs w:val="22"/>
        </w:rPr>
        <w:t>ŠTAP-DJECA</w:t>
      </w:r>
      <w:r w:rsidR="00E17665" w:rsidRPr="00E0404E">
        <w:rPr>
          <w:rFonts w:ascii="Century Gothic" w:hAnsi="Century Gothic"/>
          <w:b/>
          <w:color w:val="873FB3"/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340"/>
        <w:gridCol w:w="1128"/>
        <w:gridCol w:w="1901"/>
        <w:gridCol w:w="5919"/>
      </w:tblGrid>
      <w:tr w:rsidR="00E17665" w:rsidRPr="00AF679B" w:rsidTr="00E0404E">
        <w:tc>
          <w:tcPr>
            <w:tcW w:w="340" w:type="dxa"/>
          </w:tcPr>
          <w:p w:rsidR="00E17665" w:rsidRPr="00AF679B" w:rsidRDefault="00E17665" w:rsidP="00F47343">
            <w:pPr>
              <w:spacing w:after="0"/>
              <w:rPr>
                <w:rFonts w:ascii="Century Gothic" w:hAnsi="Century Gothic"/>
                <w:color w:val="0070C0"/>
                <w:sz w:val="22"/>
                <w:szCs w:val="22"/>
              </w:rPr>
            </w:pPr>
          </w:p>
        </w:tc>
        <w:tc>
          <w:tcPr>
            <w:tcW w:w="1128" w:type="dxa"/>
          </w:tcPr>
          <w:p w:rsidR="00E17665" w:rsidRPr="00AF679B" w:rsidRDefault="00E17665" w:rsidP="00F47343">
            <w:pPr>
              <w:spacing w:after="0"/>
              <w:rPr>
                <w:rFonts w:ascii="Century Gothic" w:hAnsi="Century Gothic"/>
                <w:color w:val="0070C0"/>
                <w:sz w:val="22"/>
                <w:szCs w:val="22"/>
              </w:rPr>
            </w:pPr>
          </w:p>
        </w:tc>
        <w:tc>
          <w:tcPr>
            <w:tcW w:w="1901" w:type="dxa"/>
          </w:tcPr>
          <w:p w:rsidR="00E17665" w:rsidRPr="00E0404E" w:rsidRDefault="00E17665" w:rsidP="00F47343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E0404E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Broj osoba</w:t>
            </w:r>
          </w:p>
        </w:tc>
        <w:tc>
          <w:tcPr>
            <w:tcW w:w="5919" w:type="dxa"/>
          </w:tcPr>
          <w:p w:rsidR="00E17665" w:rsidRPr="00E0404E" w:rsidRDefault="00AF679B" w:rsidP="00F47343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 w:rsidRPr="00E0404E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 xml:space="preserve">                                   </w:t>
            </w:r>
            <w:r w:rsidR="00C87534" w:rsidRPr="00E0404E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Ime i prezim</w:t>
            </w:r>
            <w:r w:rsidR="00F47343" w:rsidRPr="00E0404E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e</w:t>
            </w:r>
            <w:r w:rsidR="00C87534" w:rsidRPr="00E0404E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F47343" w:rsidRPr="00AF679B" w:rsidTr="00E0404E">
        <w:tc>
          <w:tcPr>
            <w:tcW w:w="340" w:type="dxa"/>
          </w:tcPr>
          <w:p w:rsidR="004278B8" w:rsidRPr="00AF679B" w:rsidRDefault="004278B8" w:rsidP="00F47343">
            <w:pPr>
              <w:spacing w:after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AF679B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8" w:type="dxa"/>
          </w:tcPr>
          <w:p w:rsidR="004278B8" w:rsidRPr="00AF679B" w:rsidRDefault="004278B8" w:rsidP="00F47343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 w:rsidRPr="00AF679B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Solo</w:t>
            </w:r>
          </w:p>
        </w:tc>
        <w:tc>
          <w:tcPr>
            <w:tcW w:w="1901" w:type="dxa"/>
          </w:tcPr>
          <w:p w:rsidR="004278B8" w:rsidRPr="00AF679B" w:rsidRDefault="004278B8" w:rsidP="00F47343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9" w:type="dxa"/>
          </w:tcPr>
          <w:p w:rsidR="004278B8" w:rsidRPr="00AF679B" w:rsidRDefault="004278B8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991920" w:rsidRPr="00AF679B" w:rsidTr="00E0404E">
        <w:tc>
          <w:tcPr>
            <w:tcW w:w="340" w:type="dxa"/>
          </w:tcPr>
          <w:p w:rsidR="00991920" w:rsidRPr="00AF679B" w:rsidRDefault="00991920" w:rsidP="00F47343">
            <w:pPr>
              <w:spacing w:after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:rsidR="00991920" w:rsidRPr="00AF679B" w:rsidRDefault="00991920" w:rsidP="00F47343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Solo</w:t>
            </w:r>
          </w:p>
        </w:tc>
        <w:tc>
          <w:tcPr>
            <w:tcW w:w="1901" w:type="dxa"/>
          </w:tcPr>
          <w:p w:rsidR="00991920" w:rsidRPr="00AF679B" w:rsidRDefault="00991920" w:rsidP="00F47343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9" w:type="dxa"/>
          </w:tcPr>
          <w:p w:rsidR="00991920" w:rsidRPr="00AF679B" w:rsidRDefault="00991920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4278B8" w:rsidRPr="00AF679B" w:rsidTr="00E0404E">
        <w:tc>
          <w:tcPr>
            <w:tcW w:w="340" w:type="dxa"/>
          </w:tcPr>
          <w:p w:rsidR="004278B8" w:rsidRPr="00AF679B" w:rsidRDefault="004278B8" w:rsidP="00F47343">
            <w:pPr>
              <w:spacing w:after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AF679B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8" w:type="dxa"/>
          </w:tcPr>
          <w:p w:rsidR="004278B8" w:rsidRPr="00AF679B" w:rsidRDefault="004278B8" w:rsidP="00F47343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 w:rsidRPr="00AF679B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Duo-trio</w:t>
            </w:r>
          </w:p>
        </w:tc>
        <w:tc>
          <w:tcPr>
            <w:tcW w:w="1901" w:type="dxa"/>
          </w:tcPr>
          <w:p w:rsidR="004278B8" w:rsidRPr="00AF679B" w:rsidRDefault="004278B8" w:rsidP="00F47343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9" w:type="dxa"/>
          </w:tcPr>
          <w:p w:rsidR="004278B8" w:rsidRPr="00AF679B" w:rsidRDefault="004278B8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991920" w:rsidRPr="00AF679B" w:rsidTr="00E0404E">
        <w:tc>
          <w:tcPr>
            <w:tcW w:w="340" w:type="dxa"/>
          </w:tcPr>
          <w:p w:rsidR="00991920" w:rsidRPr="00AF679B" w:rsidRDefault="00991920" w:rsidP="00F47343">
            <w:pPr>
              <w:spacing w:after="0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:rsidR="00991920" w:rsidRPr="00AF679B" w:rsidRDefault="00991920" w:rsidP="00F47343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Duo-trio</w:t>
            </w:r>
          </w:p>
        </w:tc>
        <w:tc>
          <w:tcPr>
            <w:tcW w:w="1901" w:type="dxa"/>
          </w:tcPr>
          <w:p w:rsidR="00991920" w:rsidRPr="00AF679B" w:rsidRDefault="00991920" w:rsidP="00F47343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9" w:type="dxa"/>
          </w:tcPr>
          <w:p w:rsidR="00991920" w:rsidRPr="00AF679B" w:rsidRDefault="00991920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F47343" w:rsidRPr="00AF679B" w:rsidTr="00E0404E">
        <w:tc>
          <w:tcPr>
            <w:tcW w:w="340" w:type="dxa"/>
          </w:tcPr>
          <w:p w:rsidR="00E17665" w:rsidRPr="00AF679B" w:rsidRDefault="00E17665" w:rsidP="00F47343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F679B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128" w:type="dxa"/>
          </w:tcPr>
          <w:p w:rsidR="00E17665" w:rsidRPr="00AF679B" w:rsidRDefault="00E17665" w:rsidP="00F47343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sz w:val="22"/>
                <w:szCs w:val="22"/>
              </w:rPr>
              <w:t>Mini f.</w:t>
            </w:r>
          </w:p>
        </w:tc>
        <w:tc>
          <w:tcPr>
            <w:tcW w:w="1901" w:type="dxa"/>
          </w:tcPr>
          <w:p w:rsidR="00E17665" w:rsidRPr="00AF679B" w:rsidRDefault="00E17665" w:rsidP="00F47343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9" w:type="dxa"/>
          </w:tcPr>
          <w:p w:rsidR="00E17665" w:rsidRPr="00AF679B" w:rsidRDefault="00E17665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E17665" w:rsidRPr="00AF679B" w:rsidTr="00E0404E">
        <w:tc>
          <w:tcPr>
            <w:tcW w:w="340" w:type="dxa"/>
          </w:tcPr>
          <w:p w:rsidR="00E17665" w:rsidRPr="00AF679B" w:rsidRDefault="00E17665" w:rsidP="00F47343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 w:rsidRPr="00AF679B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:rsidR="00E17665" w:rsidRPr="00AF679B" w:rsidRDefault="00E17665" w:rsidP="00F47343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sz w:val="22"/>
                <w:szCs w:val="22"/>
              </w:rPr>
              <w:t>Mini f.</w:t>
            </w:r>
          </w:p>
        </w:tc>
        <w:tc>
          <w:tcPr>
            <w:tcW w:w="1901" w:type="dxa"/>
          </w:tcPr>
          <w:p w:rsidR="00E17665" w:rsidRPr="00AF679B" w:rsidRDefault="00E17665" w:rsidP="00F47343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19" w:type="dxa"/>
          </w:tcPr>
          <w:p w:rsidR="00E17665" w:rsidRPr="00AF679B" w:rsidRDefault="00E17665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</w:tbl>
    <w:p w:rsidR="00E17665" w:rsidRPr="00AF679B" w:rsidRDefault="00E17665" w:rsidP="003D098C">
      <w:pPr>
        <w:spacing w:after="0" w:line="240" w:lineRule="auto"/>
        <w:rPr>
          <w:rFonts w:ascii="Century Gothic" w:hAnsi="Century Gothic"/>
          <w:b/>
          <w:color w:val="0070C0"/>
          <w:sz w:val="22"/>
          <w:szCs w:val="22"/>
        </w:rPr>
      </w:pPr>
    </w:p>
    <w:p w:rsidR="00E17665" w:rsidRPr="00AF679B" w:rsidRDefault="00E17665" w:rsidP="003D098C">
      <w:pPr>
        <w:spacing w:after="0" w:line="240" w:lineRule="auto"/>
        <w:rPr>
          <w:rFonts w:ascii="Century Gothic" w:hAnsi="Century Gothic"/>
          <w:b/>
          <w:color w:val="0070C0"/>
          <w:sz w:val="22"/>
          <w:szCs w:val="22"/>
        </w:rPr>
      </w:pPr>
    </w:p>
    <w:p w:rsidR="003D098C" w:rsidRPr="00E0404E" w:rsidRDefault="004A5A03" w:rsidP="003D098C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ŠTAP</w:t>
      </w:r>
      <w:r w:rsidR="008A2A6D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 xml:space="preserve"> </w:t>
      </w: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KADETI</w:t>
      </w:r>
      <w:r w:rsidR="002119CF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:</w:t>
      </w:r>
    </w:p>
    <w:p w:rsidR="00AF679B" w:rsidRPr="00AF679B" w:rsidRDefault="00AF679B" w:rsidP="003D098C">
      <w:pPr>
        <w:spacing w:after="0" w:line="240" w:lineRule="auto"/>
        <w:rPr>
          <w:rFonts w:ascii="Century Gothic" w:hAnsi="Century Gothic"/>
          <w:b/>
          <w:color w:val="FF0000"/>
          <w:sz w:val="22"/>
          <w:szCs w:val="22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283"/>
        <w:gridCol w:w="1101"/>
        <w:gridCol w:w="1985"/>
        <w:gridCol w:w="5811"/>
      </w:tblGrid>
      <w:tr w:rsidR="00AF679B" w:rsidRPr="00AF679B" w:rsidTr="00F47343">
        <w:trPr>
          <w:trHeight w:val="67"/>
        </w:trPr>
        <w:tc>
          <w:tcPr>
            <w:tcW w:w="283" w:type="dxa"/>
          </w:tcPr>
          <w:p w:rsidR="00AF679B" w:rsidRPr="00AF679B" w:rsidRDefault="00AF679B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1101" w:type="dxa"/>
          </w:tcPr>
          <w:p w:rsidR="00AF679B" w:rsidRPr="00AF679B" w:rsidRDefault="00AF679B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679B" w:rsidRPr="00AF679B" w:rsidRDefault="00AF679B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Broj osoba</w:t>
            </w:r>
          </w:p>
        </w:tc>
        <w:tc>
          <w:tcPr>
            <w:tcW w:w="5811" w:type="dxa"/>
          </w:tcPr>
          <w:p w:rsidR="00AF679B" w:rsidRPr="00AF679B" w:rsidRDefault="00AF679B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Natjecatelji ime i prezime – solo / duo-trio</w:t>
            </w:r>
          </w:p>
        </w:tc>
      </w:tr>
      <w:tr w:rsidR="00AF679B" w:rsidRPr="00AF679B" w:rsidTr="00F47343">
        <w:tc>
          <w:tcPr>
            <w:tcW w:w="283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Solo</w:t>
            </w:r>
          </w:p>
        </w:tc>
        <w:tc>
          <w:tcPr>
            <w:tcW w:w="1985" w:type="dxa"/>
          </w:tcPr>
          <w:p w:rsidR="00AF679B" w:rsidRPr="00AF679B" w:rsidRDefault="00AF679B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AF679B" w:rsidRPr="00AF679B" w:rsidTr="00F47343">
        <w:tc>
          <w:tcPr>
            <w:tcW w:w="283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Solo</w:t>
            </w:r>
          </w:p>
        </w:tc>
        <w:tc>
          <w:tcPr>
            <w:tcW w:w="1985" w:type="dxa"/>
          </w:tcPr>
          <w:p w:rsidR="00AF679B" w:rsidRPr="00AF679B" w:rsidRDefault="00AF679B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AF679B" w:rsidRPr="00AF679B" w:rsidTr="00F47343">
        <w:tc>
          <w:tcPr>
            <w:tcW w:w="283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duo-trio</w:t>
            </w:r>
          </w:p>
        </w:tc>
        <w:tc>
          <w:tcPr>
            <w:tcW w:w="1985" w:type="dxa"/>
          </w:tcPr>
          <w:p w:rsidR="00AF679B" w:rsidRPr="00AF679B" w:rsidRDefault="00AF679B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AF679B" w:rsidRPr="00AF679B" w:rsidTr="00F47343">
        <w:tc>
          <w:tcPr>
            <w:tcW w:w="283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duo-trio</w:t>
            </w:r>
          </w:p>
        </w:tc>
        <w:tc>
          <w:tcPr>
            <w:tcW w:w="1985" w:type="dxa"/>
          </w:tcPr>
          <w:p w:rsidR="00AF679B" w:rsidRPr="00AF679B" w:rsidRDefault="00AF679B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AF679B" w:rsidRPr="00AF679B" w:rsidTr="00F47343">
        <w:tc>
          <w:tcPr>
            <w:tcW w:w="283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Mini</w:t>
            </w:r>
          </w:p>
        </w:tc>
        <w:tc>
          <w:tcPr>
            <w:tcW w:w="1985" w:type="dxa"/>
          </w:tcPr>
          <w:p w:rsidR="00AF679B" w:rsidRPr="00AF679B" w:rsidRDefault="00AF679B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AF679B" w:rsidRPr="00AF679B" w:rsidTr="00F47343">
        <w:tc>
          <w:tcPr>
            <w:tcW w:w="283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Mini</w:t>
            </w:r>
          </w:p>
        </w:tc>
        <w:tc>
          <w:tcPr>
            <w:tcW w:w="1985" w:type="dxa"/>
          </w:tcPr>
          <w:p w:rsidR="00AF679B" w:rsidRPr="00AF679B" w:rsidRDefault="00AF679B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AF679B" w:rsidRPr="00AF679B" w:rsidRDefault="00AF679B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</w:tbl>
    <w:p w:rsidR="002119CF" w:rsidRPr="00AF679B" w:rsidRDefault="002119CF" w:rsidP="003D098C">
      <w:pPr>
        <w:spacing w:after="0" w:line="240" w:lineRule="auto"/>
        <w:rPr>
          <w:rFonts w:ascii="Century Gothic" w:hAnsi="Century Gothic"/>
          <w:b/>
          <w:color w:val="1D1B11"/>
          <w:sz w:val="22"/>
          <w:szCs w:val="22"/>
        </w:rPr>
      </w:pPr>
    </w:p>
    <w:p w:rsidR="001E296E" w:rsidRPr="00AF679B" w:rsidRDefault="001E296E" w:rsidP="00212AAE">
      <w:pPr>
        <w:spacing w:after="0" w:line="240" w:lineRule="auto"/>
        <w:rPr>
          <w:rFonts w:ascii="Century Gothic" w:hAnsi="Century Gothic"/>
          <w:b/>
          <w:color w:val="1D1B11"/>
          <w:sz w:val="22"/>
          <w:szCs w:val="22"/>
        </w:rPr>
      </w:pPr>
    </w:p>
    <w:p w:rsidR="00212AAE" w:rsidRPr="00E0404E" w:rsidRDefault="004A5A03" w:rsidP="00212AAE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ŠTAP JUNIORI</w:t>
      </w:r>
      <w:r w:rsidR="00752389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:</w:t>
      </w:r>
    </w:p>
    <w:p w:rsidR="002119CF" w:rsidRPr="00AF679B" w:rsidRDefault="002119CF" w:rsidP="00212AAE">
      <w:pPr>
        <w:spacing w:after="0" w:line="240" w:lineRule="auto"/>
        <w:rPr>
          <w:rFonts w:ascii="Century Gothic" w:hAnsi="Century Gothic"/>
          <w:b/>
          <w:color w:val="1D1B11"/>
          <w:sz w:val="22"/>
          <w:szCs w:val="22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283"/>
        <w:gridCol w:w="1101"/>
        <w:gridCol w:w="1985"/>
        <w:gridCol w:w="5811"/>
      </w:tblGrid>
      <w:tr w:rsidR="002119CF" w:rsidRPr="00AF679B" w:rsidTr="00F47343">
        <w:trPr>
          <w:trHeight w:val="67"/>
        </w:trPr>
        <w:tc>
          <w:tcPr>
            <w:tcW w:w="283" w:type="dxa"/>
          </w:tcPr>
          <w:p w:rsidR="002119CF" w:rsidRPr="00AF679B" w:rsidRDefault="002119CF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1101" w:type="dxa"/>
          </w:tcPr>
          <w:p w:rsidR="002119CF" w:rsidRPr="00AF679B" w:rsidRDefault="002119CF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19CF" w:rsidRPr="00AF679B" w:rsidRDefault="00E3161F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Broj osoba</w:t>
            </w:r>
          </w:p>
        </w:tc>
        <w:tc>
          <w:tcPr>
            <w:tcW w:w="5811" w:type="dxa"/>
          </w:tcPr>
          <w:p w:rsidR="004C03D2" w:rsidRPr="00AF679B" w:rsidRDefault="00E3161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Natjecatelji ime i prezime</w:t>
            </w:r>
            <w:r w:rsidR="002119CF"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 xml:space="preserve"> – solo / duo-trio</w:t>
            </w:r>
          </w:p>
        </w:tc>
      </w:tr>
      <w:tr w:rsidR="002119CF" w:rsidRPr="00AF679B" w:rsidTr="00F47343">
        <w:tc>
          <w:tcPr>
            <w:tcW w:w="283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Solo</w:t>
            </w:r>
          </w:p>
        </w:tc>
        <w:tc>
          <w:tcPr>
            <w:tcW w:w="1985" w:type="dxa"/>
          </w:tcPr>
          <w:p w:rsidR="002119CF" w:rsidRPr="00AF679B" w:rsidRDefault="002119CF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AF679B" w:rsidTr="00F47343">
        <w:tc>
          <w:tcPr>
            <w:tcW w:w="283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2119CF" w:rsidRPr="00AF679B" w:rsidRDefault="00500DE0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S</w:t>
            </w:r>
            <w:r w:rsidR="002119CF"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olo</w:t>
            </w:r>
          </w:p>
        </w:tc>
        <w:tc>
          <w:tcPr>
            <w:tcW w:w="1985" w:type="dxa"/>
          </w:tcPr>
          <w:p w:rsidR="002119CF" w:rsidRPr="00AF679B" w:rsidRDefault="002119CF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AF679B" w:rsidTr="00F47343">
        <w:tc>
          <w:tcPr>
            <w:tcW w:w="283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duo-trio</w:t>
            </w:r>
          </w:p>
        </w:tc>
        <w:tc>
          <w:tcPr>
            <w:tcW w:w="1985" w:type="dxa"/>
          </w:tcPr>
          <w:p w:rsidR="002119CF" w:rsidRPr="00AF679B" w:rsidRDefault="002119CF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AF679B" w:rsidTr="00F47343">
        <w:tc>
          <w:tcPr>
            <w:tcW w:w="283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duo-trio</w:t>
            </w:r>
          </w:p>
        </w:tc>
        <w:tc>
          <w:tcPr>
            <w:tcW w:w="1985" w:type="dxa"/>
          </w:tcPr>
          <w:p w:rsidR="002119CF" w:rsidRPr="00AF679B" w:rsidRDefault="002119CF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AF679B" w:rsidTr="00F47343">
        <w:tc>
          <w:tcPr>
            <w:tcW w:w="283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2119CF" w:rsidRPr="00AF679B" w:rsidRDefault="00500DE0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M</w:t>
            </w:r>
            <w:r w:rsidR="002119CF"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ini</w:t>
            </w:r>
          </w:p>
        </w:tc>
        <w:tc>
          <w:tcPr>
            <w:tcW w:w="1985" w:type="dxa"/>
          </w:tcPr>
          <w:p w:rsidR="002119CF" w:rsidRPr="00AF679B" w:rsidRDefault="002119CF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AF679B" w:rsidTr="00F47343">
        <w:tc>
          <w:tcPr>
            <w:tcW w:w="283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2119CF" w:rsidRPr="00AF679B" w:rsidRDefault="00500DE0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M</w:t>
            </w:r>
            <w:r w:rsidR="002119CF" w:rsidRPr="00AF679B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ini</w:t>
            </w:r>
          </w:p>
        </w:tc>
        <w:tc>
          <w:tcPr>
            <w:tcW w:w="1985" w:type="dxa"/>
          </w:tcPr>
          <w:p w:rsidR="002119CF" w:rsidRPr="00AF679B" w:rsidRDefault="002119CF" w:rsidP="00AF67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2119CF" w:rsidRPr="00AF679B" w:rsidRDefault="002119CF" w:rsidP="00AF679B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</w:tbl>
    <w:p w:rsidR="001E296E" w:rsidRPr="00AF679B" w:rsidRDefault="001E296E" w:rsidP="00D50F40">
      <w:pPr>
        <w:spacing w:after="0" w:line="240" w:lineRule="auto"/>
        <w:rPr>
          <w:rFonts w:ascii="Century Gothic" w:hAnsi="Century Gothic"/>
          <w:b/>
          <w:color w:val="0070C0"/>
          <w:sz w:val="22"/>
          <w:szCs w:val="22"/>
        </w:rPr>
      </w:pPr>
    </w:p>
    <w:p w:rsidR="00D50F40" w:rsidRPr="00E0404E" w:rsidRDefault="004A5A03" w:rsidP="00D50F40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ŠTAP SENIORI</w:t>
      </w:r>
      <w:r w:rsidR="00752389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:</w:t>
      </w:r>
    </w:p>
    <w:p w:rsidR="002119CF" w:rsidRPr="00AF679B" w:rsidRDefault="002119CF" w:rsidP="00D50F40">
      <w:pPr>
        <w:spacing w:after="0" w:line="240" w:lineRule="auto"/>
        <w:rPr>
          <w:rFonts w:ascii="Century Gothic" w:hAnsi="Century Gothic"/>
          <w:b/>
          <w:color w:val="1D1B11"/>
          <w:sz w:val="22"/>
          <w:szCs w:val="22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283"/>
        <w:gridCol w:w="1668"/>
        <w:gridCol w:w="1418"/>
        <w:gridCol w:w="5811"/>
      </w:tblGrid>
      <w:tr w:rsidR="002119CF" w:rsidRPr="00F47343" w:rsidTr="00F47343">
        <w:trPr>
          <w:trHeight w:val="328"/>
        </w:trPr>
        <w:tc>
          <w:tcPr>
            <w:tcW w:w="283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1668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1418" w:type="dxa"/>
          </w:tcPr>
          <w:p w:rsidR="002119CF" w:rsidRPr="00F47343" w:rsidRDefault="00E3161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Broj osoba</w:t>
            </w:r>
          </w:p>
        </w:tc>
        <w:tc>
          <w:tcPr>
            <w:tcW w:w="5811" w:type="dxa"/>
          </w:tcPr>
          <w:p w:rsidR="002119CF" w:rsidRPr="00F47343" w:rsidRDefault="00E3161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Natjecatelji ime i prezime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 xml:space="preserve"> – solo / duo-trio</w:t>
            </w: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668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Solo</w:t>
            </w:r>
          </w:p>
        </w:tc>
        <w:tc>
          <w:tcPr>
            <w:tcW w:w="1418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S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olo</w:t>
            </w:r>
          </w:p>
        </w:tc>
        <w:tc>
          <w:tcPr>
            <w:tcW w:w="1418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F55278" w:rsidRPr="00F47343" w:rsidTr="00F47343">
        <w:tc>
          <w:tcPr>
            <w:tcW w:w="283" w:type="dxa"/>
          </w:tcPr>
          <w:p w:rsidR="00F55278" w:rsidRPr="00F47343" w:rsidRDefault="00F55278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668" w:type="dxa"/>
          </w:tcPr>
          <w:p w:rsidR="00F55278" w:rsidRPr="00F47343" w:rsidRDefault="00F47343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 xml:space="preserve">Solo-2 </w:t>
            </w:r>
            <w:r w:rsidR="00E3161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štapa</w:t>
            </w:r>
          </w:p>
        </w:tc>
        <w:tc>
          <w:tcPr>
            <w:tcW w:w="1418" w:type="dxa"/>
          </w:tcPr>
          <w:p w:rsidR="00F55278" w:rsidRPr="00F47343" w:rsidRDefault="00F55278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F55278" w:rsidRPr="00F47343" w:rsidRDefault="00F55278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4278B8" w:rsidRPr="00F47343" w:rsidTr="00F47343">
        <w:tc>
          <w:tcPr>
            <w:tcW w:w="283" w:type="dxa"/>
          </w:tcPr>
          <w:p w:rsidR="004278B8" w:rsidRPr="00F47343" w:rsidRDefault="004278B8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4278B8" w:rsidRPr="00F47343" w:rsidRDefault="00F47343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Solo 2</w:t>
            </w:r>
            <w:r w:rsidR="004278B8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 xml:space="preserve"> štapa</w:t>
            </w:r>
          </w:p>
        </w:tc>
        <w:tc>
          <w:tcPr>
            <w:tcW w:w="1418" w:type="dxa"/>
          </w:tcPr>
          <w:p w:rsidR="004278B8" w:rsidRPr="00F47343" w:rsidRDefault="004278B8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4278B8" w:rsidRPr="00F47343" w:rsidRDefault="004278B8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rPr>
          <w:trHeight w:val="67"/>
        </w:trPr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668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duo-trio</w:t>
            </w:r>
          </w:p>
        </w:tc>
        <w:tc>
          <w:tcPr>
            <w:tcW w:w="1418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duo-trio</w:t>
            </w:r>
          </w:p>
        </w:tc>
        <w:tc>
          <w:tcPr>
            <w:tcW w:w="1418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668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M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ini</w:t>
            </w:r>
          </w:p>
        </w:tc>
        <w:tc>
          <w:tcPr>
            <w:tcW w:w="1418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M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ini</w:t>
            </w:r>
          </w:p>
        </w:tc>
        <w:tc>
          <w:tcPr>
            <w:tcW w:w="1418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581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</w:tbl>
    <w:p w:rsidR="00DA6A5E" w:rsidRDefault="00DA6A5E" w:rsidP="00D50F40">
      <w:pPr>
        <w:spacing w:after="0" w:line="240" w:lineRule="auto"/>
        <w:rPr>
          <w:rFonts w:ascii="Century Gothic" w:hAnsi="Century Gothic"/>
          <w:b/>
          <w:color w:val="FF0000"/>
          <w:sz w:val="22"/>
          <w:szCs w:val="22"/>
        </w:rPr>
      </w:pPr>
    </w:p>
    <w:p w:rsidR="00DA6A5E" w:rsidRPr="00E0404E" w:rsidRDefault="00DA6A5E" w:rsidP="00D50F40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</w:p>
    <w:p w:rsidR="00E17665" w:rsidRPr="00E0404E" w:rsidRDefault="00991920" w:rsidP="00D50F40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POM-PON DJECA</w:t>
      </w:r>
      <w:r w:rsidR="00E17665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:</w:t>
      </w:r>
    </w:p>
    <w:p w:rsidR="00E17665" w:rsidRPr="00AF679B" w:rsidRDefault="00E17665" w:rsidP="00D50F40">
      <w:pPr>
        <w:spacing w:after="0" w:line="240" w:lineRule="auto"/>
        <w:rPr>
          <w:rFonts w:ascii="Century Gothic" w:hAnsi="Century Gothic"/>
          <w:b/>
          <w:color w:val="0070C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40"/>
        <w:gridCol w:w="1129"/>
        <w:gridCol w:w="1474"/>
        <w:gridCol w:w="6345"/>
      </w:tblGrid>
      <w:tr w:rsidR="00E17665" w:rsidRPr="00F47343" w:rsidTr="00F47343">
        <w:tc>
          <w:tcPr>
            <w:tcW w:w="340" w:type="dxa"/>
          </w:tcPr>
          <w:p w:rsidR="00E17665" w:rsidRPr="00F47343" w:rsidRDefault="00E17665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  <w:tc>
          <w:tcPr>
            <w:tcW w:w="1129" w:type="dxa"/>
          </w:tcPr>
          <w:p w:rsidR="00E17665" w:rsidRPr="00F47343" w:rsidRDefault="00E17665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  <w:tc>
          <w:tcPr>
            <w:tcW w:w="1474" w:type="dxa"/>
          </w:tcPr>
          <w:p w:rsidR="00E17665" w:rsidRPr="00F47343" w:rsidRDefault="00E17665" w:rsidP="00F47343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Broj osoba</w:t>
            </w:r>
          </w:p>
        </w:tc>
        <w:tc>
          <w:tcPr>
            <w:tcW w:w="6345" w:type="dxa"/>
          </w:tcPr>
          <w:p w:rsidR="00E17665" w:rsidRPr="00F47343" w:rsidRDefault="00E17665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4278B8" w:rsidRPr="00F47343" w:rsidTr="00F47343">
        <w:tc>
          <w:tcPr>
            <w:tcW w:w="340" w:type="dxa"/>
          </w:tcPr>
          <w:p w:rsidR="004278B8" w:rsidRPr="00F47343" w:rsidRDefault="004278B8" w:rsidP="00F47343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 w:rsidRPr="00F47343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9" w:type="dxa"/>
          </w:tcPr>
          <w:p w:rsidR="004278B8" w:rsidRPr="00F47343" w:rsidRDefault="004278B8" w:rsidP="00F47343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 w:rsidRPr="00F47343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Solo</w:t>
            </w:r>
          </w:p>
        </w:tc>
        <w:tc>
          <w:tcPr>
            <w:tcW w:w="1474" w:type="dxa"/>
          </w:tcPr>
          <w:p w:rsidR="004278B8" w:rsidRPr="00F47343" w:rsidRDefault="004278B8" w:rsidP="00F47343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5" w:type="dxa"/>
          </w:tcPr>
          <w:p w:rsidR="004278B8" w:rsidRPr="00F47343" w:rsidRDefault="004278B8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F47343" w:rsidRPr="00F47343" w:rsidTr="00F47343">
        <w:tc>
          <w:tcPr>
            <w:tcW w:w="340" w:type="dxa"/>
          </w:tcPr>
          <w:p w:rsidR="00F47343" w:rsidRPr="00F47343" w:rsidRDefault="00F47343" w:rsidP="00F47343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:rsidR="00F47343" w:rsidRPr="00F47343" w:rsidRDefault="00F47343" w:rsidP="00F47343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Solo</w:t>
            </w:r>
          </w:p>
        </w:tc>
        <w:tc>
          <w:tcPr>
            <w:tcW w:w="1474" w:type="dxa"/>
          </w:tcPr>
          <w:p w:rsidR="00F47343" w:rsidRPr="00F47343" w:rsidRDefault="00F47343" w:rsidP="00F47343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5" w:type="dxa"/>
          </w:tcPr>
          <w:p w:rsidR="00F47343" w:rsidRPr="00F47343" w:rsidRDefault="00F47343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4278B8" w:rsidRPr="00F47343" w:rsidTr="00F47343">
        <w:trPr>
          <w:trHeight w:val="350"/>
        </w:trPr>
        <w:tc>
          <w:tcPr>
            <w:tcW w:w="340" w:type="dxa"/>
          </w:tcPr>
          <w:p w:rsidR="004278B8" w:rsidRPr="00F47343" w:rsidRDefault="004278B8" w:rsidP="00F47343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 w:rsidRPr="00F47343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9" w:type="dxa"/>
          </w:tcPr>
          <w:p w:rsidR="004278B8" w:rsidRPr="00F47343" w:rsidRDefault="004278B8" w:rsidP="00F47343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 w:rsidRPr="00F47343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Duo-trio</w:t>
            </w:r>
          </w:p>
        </w:tc>
        <w:tc>
          <w:tcPr>
            <w:tcW w:w="1474" w:type="dxa"/>
          </w:tcPr>
          <w:p w:rsidR="004278B8" w:rsidRPr="00F47343" w:rsidRDefault="004278B8" w:rsidP="00F47343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5" w:type="dxa"/>
          </w:tcPr>
          <w:p w:rsidR="004278B8" w:rsidRPr="00F47343" w:rsidRDefault="004278B8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F47343" w:rsidRPr="00F47343" w:rsidTr="00F47343">
        <w:tc>
          <w:tcPr>
            <w:tcW w:w="340" w:type="dxa"/>
          </w:tcPr>
          <w:p w:rsidR="00F47343" w:rsidRPr="00F47343" w:rsidRDefault="00F47343" w:rsidP="00F47343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:rsidR="00F47343" w:rsidRPr="00F47343" w:rsidRDefault="00F47343" w:rsidP="00F47343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Duo-trio</w:t>
            </w:r>
          </w:p>
        </w:tc>
        <w:tc>
          <w:tcPr>
            <w:tcW w:w="1474" w:type="dxa"/>
          </w:tcPr>
          <w:p w:rsidR="00F47343" w:rsidRPr="00F47343" w:rsidRDefault="00F47343" w:rsidP="00F47343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45" w:type="dxa"/>
          </w:tcPr>
          <w:p w:rsidR="00F47343" w:rsidRPr="00F47343" w:rsidRDefault="00F47343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E17665" w:rsidRPr="00F47343" w:rsidTr="00F47343">
        <w:tc>
          <w:tcPr>
            <w:tcW w:w="340" w:type="dxa"/>
          </w:tcPr>
          <w:p w:rsidR="00E17665" w:rsidRPr="00F47343" w:rsidRDefault="00E17665" w:rsidP="00F47343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129" w:type="dxa"/>
          </w:tcPr>
          <w:p w:rsidR="00E17665" w:rsidRPr="00F47343" w:rsidRDefault="00E17665" w:rsidP="00F47343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sz w:val="22"/>
                <w:szCs w:val="22"/>
              </w:rPr>
              <w:t xml:space="preserve">Mini f. </w:t>
            </w:r>
          </w:p>
        </w:tc>
        <w:tc>
          <w:tcPr>
            <w:tcW w:w="1474" w:type="dxa"/>
          </w:tcPr>
          <w:p w:rsidR="00E17665" w:rsidRPr="00F47343" w:rsidRDefault="00E17665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  <w:tc>
          <w:tcPr>
            <w:tcW w:w="6345" w:type="dxa"/>
          </w:tcPr>
          <w:p w:rsidR="00E17665" w:rsidRPr="00F47343" w:rsidRDefault="00E17665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E17665" w:rsidRPr="00F47343" w:rsidTr="00F47343">
        <w:tc>
          <w:tcPr>
            <w:tcW w:w="340" w:type="dxa"/>
          </w:tcPr>
          <w:p w:rsidR="00E17665" w:rsidRPr="00F47343" w:rsidRDefault="00E17665" w:rsidP="00F47343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:rsidR="00E17665" w:rsidRPr="00F47343" w:rsidRDefault="00E17665" w:rsidP="00F47343">
            <w:pPr>
              <w:spacing w:after="0"/>
              <w:rPr>
                <w:rFonts w:ascii="Century Gothic" w:hAnsi="Century Gothic"/>
                <w:b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sz w:val="22"/>
                <w:szCs w:val="22"/>
              </w:rPr>
              <w:t>Mini f.</w:t>
            </w:r>
          </w:p>
        </w:tc>
        <w:tc>
          <w:tcPr>
            <w:tcW w:w="1474" w:type="dxa"/>
          </w:tcPr>
          <w:p w:rsidR="00E17665" w:rsidRPr="00F47343" w:rsidRDefault="00E17665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  <w:tc>
          <w:tcPr>
            <w:tcW w:w="6345" w:type="dxa"/>
          </w:tcPr>
          <w:p w:rsidR="00E17665" w:rsidRPr="00F47343" w:rsidRDefault="00E17665" w:rsidP="00F47343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</w:tbl>
    <w:p w:rsidR="00E17665" w:rsidRPr="00AF679B" w:rsidRDefault="00E17665" w:rsidP="00D50F40">
      <w:pPr>
        <w:spacing w:after="0" w:line="240" w:lineRule="auto"/>
        <w:rPr>
          <w:rFonts w:ascii="Century Gothic" w:hAnsi="Century Gothic"/>
          <w:b/>
          <w:color w:val="0070C0"/>
          <w:sz w:val="22"/>
          <w:szCs w:val="22"/>
        </w:rPr>
      </w:pPr>
    </w:p>
    <w:p w:rsidR="00E17665" w:rsidRPr="00E0404E" w:rsidRDefault="00E17665" w:rsidP="00D50F40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</w:p>
    <w:p w:rsidR="00D50F40" w:rsidRPr="00E0404E" w:rsidRDefault="004A5A03" w:rsidP="00D50F40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POM-PON KADETI</w:t>
      </w:r>
      <w:r w:rsidR="002119CF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:</w:t>
      </w:r>
    </w:p>
    <w:p w:rsidR="002119CF" w:rsidRPr="00AF679B" w:rsidRDefault="002119CF" w:rsidP="00D50F40">
      <w:pPr>
        <w:spacing w:after="0" w:line="240" w:lineRule="auto"/>
        <w:rPr>
          <w:rFonts w:ascii="Century Gothic" w:hAnsi="Century Gothic"/>
          <w:b/>
          <w:color w:val="1D1B11"/>
          <w:sz w:val="22"/>
          <w:szCs w:val="22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283"/>
        <w:gridCol w:w="1101"/>
        <w:gridCol w:w="1559"/>
        <w:gridCol w:w="6237"/>
      </w:tblGrid>
      <w:tr w:rsidR="002119CF" w:rsidRPr="00F47343" w:rsidTr="00F47343">
        <w:trPr>
          <w:trHeight w:val="181"/>
        </w:trPr>
        <w:tc>
          <w:tcPr>
            <w:tcW w:w="283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110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119CF" w:rsidRPr="00F47343" w:rsidRDefault="00E3161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Broj osoba</w:t>
            </w:r>
          </w:p>
        </w:tc>
        <w:tc>
          <w:tcPr>
            <w:tcW w:w="6237" w:type="dxa"/>
          </w:tcPr>
          <w:p w:rsidR="002119CF" w:rsidRPr="00F47343" w:rsidRDefault="00E3161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Natjecatelji ime i prezime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 xml:space="preserve"> – solo / duo-trio</w:t>
            </w: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S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olo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S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olo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duo-trio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duo-trio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M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ini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M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ini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</w:tbl>
    <w:p w:rsidR="001E296E" w:rsidRPr="00AF679B" w:rsidRDefault="001E296E" w:rsidP="00D50F40">
      <w:pPr>
        <w:spacing w:after="0" w:line="240" w:lineRule="auto"/>
        <w:rPr>
          <w:rFonts w:ascii="Century Gothic" w:hAnsi="Century Gothic"/>
          <w:b/>
          <w:color w:val="1D1B11"/>
          <w:sz w:val="22"/>
          <w:szCs w:val="22"/>
        </w:rPr>
      </w:pPr>
    </w:p>
    <w:p w:rsidR="00D50F40" w:rsidRPr="00E0404E" w:rsidRDefault="004A5A03" w:rsidP="00D50F40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POM-PON JUNIORI</w:t>
      </w:r>
      <w:r w:rsidR="002119CF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:</w:t>
      </w:r>
    </w:p>
    <w:p w:rsidR="002119CF" w:rsidRPr="00AF679B" w:rsidRDefault="002119CF" w:rsidP="00D50F40">
      <w:pPr>
        <w:spacing w:after="0" w:line="240" w:lineRule="auto"/>
        <w:rPr>
          <w:rFonts w:ascii="Century Gothic" w:hAnsi="Century Gothic"/>
          <w:b/>
          <w:color w:val="1D1B11"/>
          <w:sz w:val="22"/>
          <w:szCs w:val="22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283"/>
        <w:gridCol w:w="1101"/>
        <w:gridCol w:w="1559"/>
        <w:gridCol w:w="6237"/>
      </w:tblGrid>
      <w:tr w:rsidR="002119CF" w:rsidRPr="00F47343" w:rsidTr="00F47343">
        <w:trPr>
          <w:trHeight w:val="181"/>
        </w:trPr>
        <w:tc>
          <w:tcPr>
            <w:tcW w:w="283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110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119CF" w:rsidRPr="00F47343" w:rsidRDefault="00E3161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Broj osoba</w:t>
            </w:r>
          </w:p>
        </w:tc>
        <w:tc>
          <w:tcPr>
            <w:tcW w:w="6237" w:type="dxa"/>
          </w:tcPr>
          <w:p w:rsidR="002119CF" w:rsidRPr="00F47343" w:rsidRDefault="00E3161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Natjecatelji ime i prezime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 xml:space="preserve"> – solo / duo-trio</w:t>
            </w: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S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olo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S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olo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duo-trio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duo-trio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M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ini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M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ini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</w:tbl>
    <w:p w:rsidR="00F55278" w:rsidRPr="00AF679B" w:rsidRDefault="00F55278" w:rsidP="00D50F40">
      <w:pPr>
        <w:spacing w:after="0" w:line="240" w:lineRule="auto"/>
        <w:rPr>
          <w:rFonts w:ascii="Century Gothic" w:hAnsi="Century Gothic"/>
          <w:b/>
          <w:color w:val="1D1B11"/>
          <w:sz w:val="22"/>
          <w:szCs w:val="22"/>
        </w:rPr>
      </w:pPr>
    </w:p>
    <w:p w:rsidR="00D50F40" w:rsidRPr="00E0404E" w:rsidRDefault="00D50F40" w:rsidP="00D50F40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POM-</w:t>
      </w:r>
      <w:r w:rsidR="004A5A03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PON SENIORI</w:t>
      </w:r>
      <w:r w:rsidR="002119CF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:</w:t>
      </w:r>
    </w:p>
    <w:p w:rsidR="002119CF" w:rsidRPr="00AF679B" w:rsidRDefault="002119CF" w:rsidP="00D50F40">
      <w:pPr>
        <w:spacing w:after="0" w:line="240" w:lineRule="auto"/>
        <w:rPr>
          <w:rFonts w:ascii="Century Gothic" w:hAnsi="Century Gothic"/>
          <w:b/>
          <w:color w:val="1D1B11"/>
          <w:sz w:val="22"/>
          <w:szCs w:val="22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283"/>
        <w:gridCol w:w="1101"/>
        <w:gridCol w:w="1559"/>
        <w:gridCol w:w="6237"/>
      </w:tblGrid>
      <w:tr w:rsidR="002119CF" w:rsidRPr="00F47343" w:rsidTr="00F47343">
        <w:trPr>
          <w:trHeight w:val="181"/>
        </w:trPr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110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119CF" w:rsidRPr="00F47343" w:rsidRDefault="00E3161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Broj osoba</w:t>
            </w:r>
          </w:p>
        </w:tc>
        <w:tc>
          <w:tcPr>
            <w:tcW w:w="6237" w:type="dxa"/>
          </w:tcPr>
          <w:p w:rsidR="002119CF" w:rsidRPr="00F47343" w:rsidRDefault="00E3161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Natjecatelji ime i prezime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 xml:space="preserve"> – solo / duo-trio</w:t>
            </w: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S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olo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S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olo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duo-trio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duo-trio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M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ini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  <w:tr w:rsidR="002119CF" w:rsidRPr="00F47343" w:rsidTr="00F47343">
        <w:tc>
          <w:tcPr>
            <w:tcW w:w="283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2119CF" w:rsidRPr="00F47343" w:rsidRDefault="00500DE0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M</w:t>
            </w:r>
            <w:r w:rsidR="002119CF" w:rsidRPr="00F47343">
              <w:rPr>
                <w:rFonts w:ascii="Century Gothic" w:hAnsi="Century Gothic"/>
                <w:b/>
                <w:color w:val="1D1B11"/>
                <w:sz w:val="22"/>
                <w:szCs w:val="22"/>
              </w:rPr>
              <w:t>ini</w:t>
            </w:r>
          </w:p>
        </w:tc>
        <w:tc>
          <w:tcPr>
            <w:tcW w:w="1559" w:type="dxa"/>
          </w:tcPr>
          <w:p w:rsidR="002119CF" w:rsidRPr="00F47343" w:rsidRDefault="002119CF" w:rsidP="00F47343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  <w:tc>
          <w:tcPr>
            <w:tcW w:w="6237" w:type="dxa"/>
          </w:tcPr>
          <w:p w:rsidR="002119CF" w:rsidRPr="00F47343" w:rsidRDefault="002119CF" w:rsidP="00F47343">
            <w:pPr>
              <w:spacing w:after="0"/>
              <w:rPr>
                <w:rFonts w:ascii="Century Gothic" w:hAnsi="Century Gothic"/>
                <w:b/>
                <w:color w:val="1D1B11"/>
                <w:sz w:val="22"/>
                <w:szCs w:val="22"/>
              </w:rPr>
            </w:pPr>
          </w:p>
        </w:tc>
      </w:tr>
    </w:tbl>
    <w:p w:rsidR="002119CF" w:rsidRPr="00AF679B" w:rsidRDefault="002119CF" w:rsidP="00C55C7E">
      <w:pPr>
        <w:spacing w:after="0" w:line="240" w:lineRule="auto"/>
        <w:rPr>
          <w:rFonts w:ascii="Century Gothic" w:hAnsi="Century Gothic"/>
          <w:b/>
          <w:color w:val="0070C0"/>
          <w:sz w:val="22"/>
          <w:szCs w:val="22"/>
        </w:rPr>
      </w:pPr>
    </w:p>
    <w:p w:rsidR="00F47343" w:rsidRDefault="00F47343" w:rsidP="00C55C7E">
      <w:pPr>
        <w:spacing w:after="0" w:line="240" w:lineRule="auto"/>
        <w:rPr>
          <w:rFonts w:ascii="Century Gothic" w:hAnsi="Century Gothic"/>
          <w:b/>
          <w:color w:val="FF0000"/>
          <w:sz w:val="22"/>
          <w:szCs w:val="22"/>
        </w:rPr>
      </w:pPr>
    </w:p>
    <w:p w:rsidR="00F47343" w:rsidRDefault="00F47343" w:rsidP="00C55C7E">
      <w:pPr>
        <w:spacing w:after="0" w:line="240" w:lineRule="auto"/>
        <w:rPr>
          <w:rFonts w:ascii="Century Gothic" w:hAnsi="Century Gothic"/>
          <w:b/>
          <w:color w:val="FF0000"/>
          <w:sz w:val="22"/>
          <w:szCs w:val="22"/>
        </w:rPr>
      </w:pPr>
    </w:p>
    <w:p w:rsidR="00991920" w:rsidRDefault="00991920" w:rsidP="00C55C7E">
      <w:pPr>
        <w:spacing w:after="0" w:line="240" w:lineRule="auto"/>
        <w:rPr>
          <w:rFonts w:ascii="Century Gothic" w:hAnsi="Century Gothic"/>
          <w:b/>
          <w:color w:val="FF0000"/>
          <w:sz w:val="22"/>
          <w:szCs w:val="22"/>
        </w:rPr>
      </w:pPr>
    </w:p>
    <w:p w:rsidR="00F47343" w:rsidRDefault="00F47343" w:rsidP="00C55C7E">
      <w:pPr>
        <w:spacing w:after="0" w:line="240" w:lineRule="auto"/>
        <w:rPr>
          <w:rFonts w:ascii="Century Gothic" w:hAnsi="Century Gothic"/>
          <w:b/>
          <w:color w:val="FF0000"/>
          <w:sz w:val="22"/>
          <w:szCs w:val="22"/>
        </w:rPr>
      </w:pPr>
    </w:p>
    <w:p w:rsidR="00F47343" w:rsidRPr="00E0404E" w:rsidRDefault="00F47343" w:rsidP="00C55C7E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</w:p>
    <w:p w:rsidR="00622DDC" w:rsidRPr="00E0404E" w:rsidRDefault="00003D79" w:rsidP="00003D79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MINI FORMACIJE</w:t>
      </w:r>
      <w:r w:rsidR="00F47343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 xml:space="preserve"> BATONFLAG</w:t>
      </w: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-JUNIORI:</w:t>
      </w:r>
    </w:p>
    <w:p w:rsidR="00003D79" w:rsidRPr="00AF679B" w:rsidRDefault="00003D79" w:rsidP="00003D79">
      <w:pPr>
        <w:spacing w:after="0" w:line="240" w:lineRule="auto"/>
        <w:rPr>
          <w:rFonts w:ascii="Century Gothic" w:hAnsi="Century Gothic"/>
          <w:b/>
          <w:color w:val="0070C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01"/>
        <w:gridCol w:w="985"/>
        <w:gridCol w:w="1557"/>
        <w:gridCol w:w="6345"/>
      </w:tblGrid>
      <w:tr w:rsidR="00003D79" w:rsidRPr="00F47343" w:rsidTr="00F47343">
        <w:tc>
          <w:tcPr>
            <w:tcW w:w="401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985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1557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Broj osoba</w:t>
            </w:r>
          </w:p>
        </w:tc>
        <w:tc>
          <w:tcPr>
            <w:tcW w:w="6345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003D79" w:rsidRPr="00F47343" w:rsidTr="00F47343">
        <w:tc>
          <w:tcPr>
            <w:tcW w:w="401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1.</w:t>
            </w:r>
          </w:p>
        </w:tc>
        <w:tc>
          <w:tcPr>
            <w:tcW w:w="985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Mini f.</w:t>
            </w:r>
          </w:p>
        </w:tc>
        <w:tc>
          <w:tcPr>
            <w:tcW w:w="1557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345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003D79" w:rsidRPr="00F47343" w:rsidTr="00F47343">
        <w:tc>
          <w:tcPr>
            <w:tcW w:w="401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2.</w:t>
            </w:r>
          </w:p>
        </w:tc>
        <w:tc>
          <w:tcPr>
            <w:tcW w:w="985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Mini f.</w:t>
            </w:r>
          </w:p>
        </w:tc>
        <w:tc>
          <w:tcPr>
            <w:tcW w:w="1557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345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</w:tbl>
    <w:p w:rsidR="00003D79" w:rsidRPr="00AF679B" w:rsidRDefault="00003D79" w:rsidP="00003D79">
      <w:pPr>
        <w:spacing w:after="0" w:line="240" w:lineRule="auto"/>
        <w:rPr>
          <w:rFonts w:ascii="Century Gothic" w:hAnsi="Century Gothic"/>
          <w:b/>
          <w:color w:val="4A442A"/>
          <w:sz w:val="22"/>
          <w:szCs w:val="22"/>
        </w:rPr>
      </w:pPr>
    </w:p>
    <w:p w:rsidR="00003D79" w:rsidRPr="00E0404E" w:rsidRDefault="00003D79" w:rsidP="00003D79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  <w:r w:rsidRPr="00AF679B">
        <w:rPr>
          <w:rFonts w:ascii="Century Gothic" w:hAnsi="Century Gothic"/>
          <w:b/>
          <w:color w:val="FF0000"/>
          <w:sz w:val="22"/>
          <w:szCs w:val="22"/>
        </w:rPr>
        <w:t xml:space="preserve"> </w:t>
      </w: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 xml:space="preserve">MINI FORMACIJE </w:t>
      </w:r>
      <w:r w:rsidR="00F47343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BATONFLAG.</w:t>
      </w: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SENIORI:</w:t>
      </w:r>
    </w:p>
    <w:p w:rsidR="00003D79" w:rsidRPr="00AF679B" w:rsidRDefault="00003D79" w:rsidP="00003D79">
      <w:pPr>
        <w:spacing w:after="0" w:line="240" w:lineRule="auto"/>
        <w:rPr>
          <w:rFonts w:ascii="Century Gothic" w:hAnsi="Century Gothic"/>
          <w:b/>
          <w:color w:val="4A442A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01"/>
        <w:gridCol w:w="991"/>
        <w:gridCol w:w="1551"/>
        <w:gridCol w:w="6345"/>
      </w:tblGrid>
      <w:tr w:rsidR="00003D79" w:rsidRPr="00F47343" w:rsidTr="00F47343">
        <w:tc>
          <w:tcPr>
            <w:tcW w:w="401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991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1551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Broj osoba</w:t>
            </w:r>
          </w:p>
        </w:tc>
        <w:tc>
          <w:tcPr>
            <w:tcW w:w="6345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003D79" w:rsidRPr="00F47343" w:rsidTr="00F47343">
        <w:tc>
          <w:tcPr>
            <w:tcW w:w="401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1.</w:t>
            </w:r>
          </w:p>
        </w:tc>
        <w:tc>
          <w:tcPr>
            <w:tcW w:w="991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Mini f.</w:t>
            </w:r>
          </w:p>
        </w:tc>
        <w:tc>
          <w:tcPr>
            <w:tcW w:w="1551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345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003D79" w:rsidRPr="00F47343" w:rsidTr="00F47343">
        <w:tc>
          <w:tcPr>
            <w:tcW w:w="401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2.</w:t>
            </w:r>
          </w:p>
        </w:tc>
        <w:tc>
          <w:tcPr>
            <w:tcW w:w="991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Mini f.</w:t>
            </w:r>
          </w:p>
        </w:tc>
        <w:tc>
          <w:tcPr>
            <w:tcW w:w="1551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345" w:type="dxa"/>
          </w:tcPr>
          <w:p w:rsidR="00003D79" w:rsidRPr="00F47343" w:rsidRDefault="00003D79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</w:tbl>
    <w:p w:rsidR="00003D79" w:rsidRPr="00AF679B" w:rsidRDefault="00003D79" w:rsidP="00003D79">
      <w:pPr>
        <w:spacing w:after="0" w:line="240" w:lineRule="auto"/>
        <w:rPr>
          <w:rFonts w:ascii="Century Gothic" w:hAnsi="Century Gothic"/>
          <w:b/>
          <w:color w:val="4A442A"/>
          <w:sz w:val="22"/>
          <w:szCs w:val="22"/>
        </w:rPr>
      </w:pPr>
    </w:p>
    <w:p w:rsidR="002F452B" w:rsidRPr="00E0404E" w:rsidRDefault="002F452B" w:rsidP="002F452B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 xml:space="preserve">SOLO FORMACIJE </w:t>
      </w:r>
      <w:r w:rsidR="00F47343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MACE-</w:t>
      </w: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JUNIORI:</w:t>
      </w:r>
    </w:p>
    <w:p w:rsidR="002F452B" w:rsidRPr="00AF679B" w:rsidRDefault="002F452B" w:rsidP="002F452B">
      <w:pPr>
        <w:spacing w:after="0" w:line="240" w:lineRule="auto"/>
        <w:rPr>
          <w:rFonts w:ascii="Century Gothic" w:hAnsi="Century Gothic"/>
          <w:b/>
          <w:color w:val="4A442A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01"/>
        <w:gridCol w:w="1125"/>
        <w:gridCol w:w="1559"/>
        <w:gridCol w:w="6203"/>
      </w:tblGrid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1125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Broj osoba</w:t>
            </w: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 xml:space="preserve">                                           Ime i prezime </w:t>
            </w:r>
          </w:p>
        </w:tc>
      </w:tr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1.</w:t>
            </w:r>
          </w:p>
        </w:tc>
        <w:tc>
          <w:tcPr>
            <w:tcW w:w="1125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S</w:t>
            </w:r>
            <w:r w:rsidR="00F47343"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olo</w:t>
            </w:r>
          </w:p>
        </w:tc>
        <w:tc>
          <w:tcPr>
            <w:tcW w:w="1559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2.</w:t>
            </w:r>
          </w:p>
        </w:tc>
        <w:tc>
          <w:tcPr>
            <w:tcW w:w="1125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S</w:t>
            </w:r>
            <w:r w:rsidR="00F47343"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olo</w:t>
            </w:r>
          </w:p>
        </w:tc>
        <w:tc>
          <w:tcPr>
            <w:tcW w:w="1559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1.</w:t>
            </w:r>
          </w:p>
        </w:tc>
        <w:tc>
          <w:tcPr>
            <w:tcW w:w="1125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Duo-trio</w:t>
            </w:r>
          </w:p>
        </w:tc>
        <w:tc>
          <w:tcPr>
            <w:tcW w:w="1559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2.</w:t>
            </w:r>
          </w:p>
        </w:tc>
        <w:tc>
          <w:tcPr>
            <w:tcW w:w="1125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Duo-trio</w:t>
            </w:r>
          </w:p>
        </w:tc>
        <w:tc>
          <w:tcPr>
            <w:tcW w:w="1559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1.</w:t>
            </w:r>
          </w:p>
        </w:tc>
        <w:tc>
          <w:tcPr>
            <w:tcW w:w="1125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Mini f.</w:t>
            </w:r>
          </w:p>
        </w:tc>
        <w:tc>
          <w:tcPr>
            <w:tcW w:w="1559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2.</w:t>
            </w:r>
          </w:p>
        </w:tc>
        <w:tc>
          <w:tcPr>
            <w:tcW w:w="1125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Mini f.</w:t>
            </w:r>
          </w:p>
        </w:tc>
        <w:tc>
          <w:tcPr>
            <w:tcW w:w="1559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</w:tbl>
    <w:p w:rsidR="00F47343" w:rsidRDefault="00F47343" w:rsidP="002F452B">
      <w:pPr>
        <w:spacing w:after="0" w:line="240" w:lineRule="auto"/>
        <w:rPr>
          <w:rFonts w:ascii="Century Gothic" w:hAnsi="Century Gothic"/>
          <w:b/>
          <w:color w:val="FF0000"/>
          <w:sz w:val="22"/>
          <w:szCs w:val="22"/>
        </w:rPr>
      </w:pPr>
    </w:p>
    <w:p w:rsidR="002F452B" w:rsidRPr="00E0404E" w:rsidRDefault="002F452B" w:rsidP="002F452B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 xml:space="preserve">SOLO FORMACIJE </w:t>
      </w:r>
      <w:r w:rsidR="00F47343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MACE-</w:t>
      </w: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SENIORI:</w:t>
      </w:r>
    </w:p>
    <w:p w:rsidR="002F452B" w:rsidRPr="00AF679B" w:rsidRDefault="002F452B" w:rsidP="002F452B">
      <w:pPr>
        <w:spacing w:after="0" w:line="240" w:lineRule="auto"/>
        <w:rPr>
          <w:rFonts w:ascii="Century Gothic" w:hAnsi="Century Gothic"/>
          <w:b/>
          <w:color w:val="4A442A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01"/>
        <w:gridCol w:w="1267"/>
        <w:gridCol w:w="1417"/>
        <w:gridCol w:w="6203"/>
      </w:tblGrid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126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Broj osoba</w:t>
            </w: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 xml:space="preserve">                                           Ime i prezime </w:t>
            </w:r>
          </w:p>
        </w:tc>
      </w:tr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1.</w:t>
            </w:r>
          </w:p>
        </w:tc>
        <w:tc>
          <w:tcPr>
            <w:tcW w:w="126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S</w:t>
            </w:r>
            <w:r w:rsid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olo</w:t>
            </w:r>
          </w:p>
        </w:tc>
        <w:tc>
          <w:tcPr>
            <w:tcW w:w="141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2.</w:t>
            </w:r>
          </w:p>
        </w:tc>
        <w:tc>
          <w:tcPr>
            <w:tcW w:w="126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S</w:t>
            </w:r>
            <w:r w:rsid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olo</w:t>
            </w:r>
          </w:p>
        </w:tc>
        <w:tc>
          <w:tcPr>
            <w:tcW w:w="141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1.</w:t>
            </w:r>
          </w:p>
        </w:tc>
        <w:tc>
          <w:tcPr>
            <w:tcW w:w="126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Duo-trio</w:t>
            </w:r>
          </w:p>
        </w:tc>
        <w:tc>
          <w:tcPr>
            <w:tcW w:w="141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2.</w:t>
            </w:r>
          </w:p>
        </w:tc>
        <w:tc>
          <w:tcPr>
            <w:tcW w:w="126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Duo-trio</w:t>
            </w:r>
          </w:p>
        </w:tc>
        <w:tc>
          <w:tcPr>
            <w:tcW w:w="141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1.</w:t>
            </w:r>
          </w:p>
        </w:tc>
        <w:tc>
          <w:tcPr>
            <w:tcW w:w="126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Mini f.</w:t>
            </w:r>
          </w:p>
        </w:tc>
        <w:tc>
          <w:tcPr>
            <w:tcW w:w="141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  <w:tr w:rsidR="002F452B" w:rsidRPr="00F47343" w:rsidTr="00F47343">
        <w:tc>
          <w:tcPr>
            <w:tcW w:w="401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2.</w:t>
            </w:r>
          </w:p>
        </w:tc>
        <w:tc>
          <w:tcPr>
            <w:tcW w:w="126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  <w:r w:rsidRPr="00F47343">
              <w:rPr>
                <w:rFonts w:ascii="Century Gothic" w:hAnsi="Century Gothic"/>
                <w:b/>
                <w:color w:val="4A442A"/>
                <w:sz w:val="22"/>
                <w:szCs w:val="22"/>
              </w:rPr>
              <w:t>Mini f.</w:t>
            </w:r>
          </w:p>
        </w:tc>
        <w:tc>
          <w:tcPr>
            <w:tcW w:w="1417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  <w:tc>
          <w:tcPr>
            <w:tcW w:w="6203" w:type="dxa"/>
          </w:tcPr>
          <w:p w:rsidR="002F452B" w:rsidRPr="00F47343" w:rsidRDefault="002F452B" w:rsidP="00F47343">
            <w:pPr>
              <w:spacing w:after="0"/>
              <w:rPr>
                <w:rFonts w:ascii="Century Gothic" w:hAnsi="Century Gothic"/>
                <w:b/>
                <w:color w:val="4A442A"/>
                <w:sz w:val="22"/>
                <w:szCs w:val="22"/>
              </w:rPr>
            </w:pPr>
          </w:p>
        </w:tc>
      </w:tr>
    </w:tbl>
    <w:p w:rsidR="002465BB" w:rsidRPr="00AF679B" w:rsidRDefault="002465BB">
      <w:pPr>
        <w:spacing w:after="0" w:line="240" w:lineRule="auto"/>
        <w:rPr>
          <w:rFonts w:ascii="Century Gothic" w:hAnsi="Century Gothic"/>
          <w:b/>
          <w:color w:val="4A442A"/>
          <w:sz w:val="22"/>
          <w:szCs w:val="22"/>
        </w:rPr>
      </w:pPr>
    </w:p>
    <w:p w:rsidR="00C87534" w:rsidRPr="00AF679B" w:rsidRDefault="00C87534">
      <w:pPr>
        <w:spacing w:after="0" w:line="240" w:lineRule="auto"/>
        <w:rPr>
          <w:rFonts w:ascii="Century Gothic" w:hAnsi="Century Gothic"/>
          <w:b/>
          <w:color w:val="4A442A"/>
          <w:sz w:val="22"/>
          <w:szCs w:val="22"/>
        </w:rPr>
      </w:pPr>
    </w:p>
    <w:p w:rsidR="00C87534" w:rsidRPr="00E0404E" w:rsidRDefault="00101430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 xml:space="preserve">SOLO </w:t>
      </w:r>
      <w:r w:rsidR="00F47343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 xml:space="preserve">TWIRLING </w:t>
      </w:r>
      <w:r w:rsidR="00C17034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ACROBATIC BATON</w:t>
      </w:r>
      <w:r w:rsidR="00BB43B8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 xml:space="preserve"> </w:t>
      </w:r>
      <w:r w:rsidR="00C87534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- JUNIORI:</w:t>
      </w:r>
    </w:p>
    <w:p w:rsidR="00C87534" w:rsidRPr="00AF679B" w:rsidRDefault="00C87534">
      <w:pPr>
        <w:spacing w:after="0" w:line="240" w:lineRule="auto"/>
        <w:rPr>
          <w:rFonts w:ascii="Century Gothic" w:hAnsi="Century Gothic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41"/>
        <w:gridCol w:w="1129"/>
        <w:gridCol w:w="1615"/>
        <w:gridCol w:w="6203"/>
      </w:tblGrid>
      <w:tr w:rsidR="00C87534" w:rsidRPr="00101430" w:rsidTr="00101430">
        <w:tc>
          <w:tcPr>
            <w:tcW w:w="341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  <w:tc>
          <w:tcPr>
            <w:tcW w:w="1129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  <w:tc>
          <w:tcPr>
            <w:tcW w:w="1615" w:type="dxa"/>
          </w:tcPr>
          <w:p w:rsidR="00C87534" w:rsidRPr="00101430" w:rsidRDefault="00101430" w:rsidP="00101430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101430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Broj</w:t>
            </w:r>
          </w:p>
        </w:tc>
        <w:tc>
          <w:tcPr>
            <w:tcW w:w="6203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C87534" w:rsidRPr="00101430" w:rsidTr="00101430">
        <w:tc>
          <w:tcPr>
            <w:tcW w:w="341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 w:rsidRPr="00101430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9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 w:rsidRPr="00101430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Solo</w:t>
            </w:r>
          </w:p>
        </w:tc>
        <w:tc>
          <w:tcPr>
            <w:tcW w:w="1615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3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101430" w:rsidRPr="00101430" w:rsidTr="00101430">
        <w:tc>
          <w:tcPr>
            <w:tcW w:w="341" w:type="dxa"/>
          </w:tcPr>
          <w:p w:rsidR="00101430" w:rsidRPr="00101430" w:rsidRDefault="00101430" w:rsidP="0010143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:rsidR="00101430" w:rsidRPr="00101430" w:rsidRDefault="00101430" w:rsidP="0010143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Solo</w:t>
            </w:r>
          </w:p>
        </w:tc>
        <w:tc>
          <w:tcPr>
            <w:tcW w:w="1615" w:type="dxa"/>
          </w:tcPr>
          <w:p w:rsidR="00101430" w:rsidRPr="00101430" w:rsidRDefault="00101430" w:rsidP="00101430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3" w:type="dxa"/>
          </w:tcPr>
          <w:p w:rsidR="00101430" w:rsidRPr="00101430" w:rsidRDefault="00101430" w:rsidP="00101430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</w:tbl>
    <w:p w:rsidR="00C87534" w:rsidRPr="00AF679B" w:rsidRDefault="00C87534">
      <w:pPr>
        <w:spacing w:after="0" w:line="240" w:lineRule="auto"/>
        <w:rPr>
          <w:rFonts w:ascii="Century Gothic" w:hAnsi="Century Gothic"/>
          <w:b/>
          <w:color w:val="4A442A"/>
          <w:sz w:val="22"/>
          <w:szCs w:val="22"/>
        </w:rPr>
      </w:pPr>
    </w:p>
    <w:p w:rsidR="00C87534" w:rsidRPr="00E0404E" w:rsidRDefault="00101430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  <w:r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 xml:space="preserve">SOLO TWIRLING </w:t>
      </w:r>
      <w:r w:rsidR="00C17034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ACROBATIC BATON</w:t>
      </w:r>
      <w:r w:rsidR="00BB43B8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 xml:space="preserve"> </w:t>
      </w:r>
      <w:r w:rsidR="00C87534" w:rsidRPr="00E0404E">
        <w:rPr>
          <w:rFonts w:ascii="Century Gothic" w:hAnsi="Century Gothic"/>
          <w:b/>
          <w:color w:val="873FB3"/>
          <w:sz w:val="22"/>
          <w:szCs w:val="22"/>
          <w:u w:val="single"/>
        </w:rPr>
        <w:t>-SENIORI:</w:t>
      </w:r>
    </w:p>
    <w:p w:rsidR="00C87534" w:rsidRPr="00AF679B" w:rsidRDefault="00C87534">
      <w:pPr>
        <w:spacing w:after="0" w:line="240" w:lineRule="auto"/>
        <w:rPr>
          <w:rFonts w:ascii="Century Gothic" w:hAnsi="Century Gothic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40"/>
        <w:gridCol w:w="1128"/>
        <w:gridCol w:w="1617"/>
        <w:gridCol w:w="6203"/>
      </w:tblGrid>
      <w:tr w:rsidR="00C87534" w:rsidRPr="00101430" w:rsidTr="00101430">
        <w:tc>
          <w:tcPr>
            <w:tcW w:w="340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  <w:tc>
          <w:tcPr>
            <w:tcW w:w="1128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  <w:tc>
          <w:tcPr>
            <w:tcW w:w="1617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101430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 xml:space="preserve">Broj </w:t>
            </w:r>
          </w:p>
        </w:tc>
        <w:tc>
          <w:tcPr>
            <w:tcW w:w="6203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C87534" w:rsidRPr="00101430" w:rsidTr="00101430">
        <w:tc>
          <w:tcPr>
            <w:tcW w:w="340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 w:rsidRPr="00101430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8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 w:rsidRPr="00101430"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Solo</w:t>
            </w:r>
          </w:p>
        </w:tc>
        <w:tc>
          <w:tcPr>
            <w:tcW w:w="1617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3" w:type="dxa"/>
          </w:tcPr>
          <w:p w:rsidR="00C87534" w:rsidRPr="00101430" w:rsidRDefault="00C87534" w:rsidP="00101430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  <w:tr w:rsidR="00991920" w:rsidRPr="00101430" w:rsidTr="00101430">
        <w:tc>
          <w:tcPr>
            <w:tcW w:w="340" w:type="dxa"/>
          </w:tcPr>
          <w:p w:rsidR="00991920" w:rsidRPr="00101430" w:rsidRDefault="00991920" w:rsidP="0010143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:rsidR="00991920" w:rsidRPr="00101430" w:rsidRDefault="00991920" w:rsidP="0010143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2"/>
                <w:szCs w:val="22"/>
              </w:rPr>
              <w:t>Solo</w:t>
            </w:r>
          </w:p>
        </w:tc>
        <w:tc>
          <w:tcPr>
            <w:tcW w:w="1617" w:type="dxa"/>
          </w:tcPr>
          <w:p w:rsidR="00991920" w:rsidRPr="00101430" w:rsidRDefault="00991920" w:rsidP="00101430">
            <w:pPr>
              <w:spacing w:after="0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3" w:type="dxa"/>
          </w:tcPr>
          <w:p w:rsidR="00991920" w:rsidRPr="00101430" w:rsidRDefault="00991920" w:rsidP="00101430">
            <w:pPr>
              <w:spacing w:after="0"/>
              <w:rPr>
                <w:rFonts w:ascii="Century Gothic" w:hAnsi="Century Gothic"/>
                <w:b/>
                <w:color w:val="0070C0"/>
                <w:sz w:val="22"/>
                <w:szCs w:val="22"/>
              </w:rPr>
            </w:pPr>
          </w:p>
        </w:tc>
      </w:tr>
    </w:tbl>
    <w:p w:rsidR="00991920" w:rsidRDefault="00991920">
      <w:pPr>
        <w:spacing w:after="0" w:line="240" w:lineRule="auto"/>
        <w:rPr>
          <w:rFonts w:ascii="Century Gothic" w:hAnsi="Century Gothic"/>
          <w:b/>
          <w:color w:val="FF0000"/>
          <w:sz w:val="22"/>
          <w:szCs w:val="22"/>
        </w:rPr>
      </w:pPr>
    </w:p>
    <w:p w:rsidR="00991920" w:rsidRPr="00E0404E" w:rsidRDefault="00991920">
      <w:pPr>
        <w:spacing w:after="0" w:line="240" w:lineRule="auto"/>
        <w:rPr>
          <w:rFonts w:ascii="Century Gothic" w:hAnsi="Century Gothic"/>
          <w:b/>
          <w:color w:val="873FB3"/>
          <w:sz w:val="22"/>
          <w:szCs w:val="22"/>
          <w:u w:val="single"/>
        </w:rPr>
      </w:pPr>
    </w:p>
    <w:p w:rsidR="00991920" w:rsidRPr="00E0404E" w:rsidRDefault="00E0404E" w:rsidP="00991920">
      <w:pPr>
        <w:spacing w:after="0" w:line="240" w:lineRule="auto"/>
        <w:rPr>
          <w:rFonts w:ascii="Century Gothic" w:hAnsi="Century Gothic"/>
          <w:b/>
          <w:color w:val="873FB3"/>
          <w:u w:val="single"/>
        </w:rPr>
      </w:pPr>
      <w:r w:rsidRPr="00E0404E">
        <w:rPr>
          <w:rFonts w:ascii="Century Gothic" w:hAnsi="Century Gothic"/>
          <w:b/>
          <w:color w:val="873FB3"/>
          <w:u w:val="single"/>
        </w:rPr>
        <w:t>MINI FORMACIJA MIX :</w:t>
      </w:r>
    </w:p>
    <w:tbl>
      <w:tblPr>
        <w:tblStyle w:val="TableGrid"/>
        <w:tblW w:w="0" w:type="auto"/>
        <w:tblLook w:val="04A0"/>
      </w:tblPr>
      <w:tblGrid>
        <w:gridCol w:w="351"/>
        <w:gridCol w:w="1127"/>
        <w:gridCol w:w="5576"/>
        <w:gridCol w:w="2234"/>
      </w:tblGrid>
      <w:tr w:rsidR="00991920" w:rsidRPr="00991920" w:rsidTr="00991920">
        <w:tc>
          <w:tcPr>
            <w:tcW w:w="351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70C0"/>
              </w:rPr>
            </w:pPr>
          </w:p>
        </w:tc>
        <w:tc>
          <w:tcPr>
            <w:tcW w:w="1127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70C0"/>
              </w:rPr>
            </w:pPr>
            <w:r w:rsidRPr="00991920">
              <w:rPr>
                <w:rFonts w:ascii="Century Gothic" w:hAnsi="Century Gothic"/>
                <w:b/>
                <w:color w:val="0070C0"/>
              </w:rPr>
              <w:t>K/J/S</w:t>
            </w:r>
          </w:p>
        </w:tc>
        <w:tc>
          <w:tcPr>
            <w:tcW w:w="5576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234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991920">
              <w:rPr>
                <w:rFonts w:ascii="Century Gothic" w:hAnsi="Century Gothic" w:cstheme="minorHAnsi"/>
                <w:b/>
                <w:color w:val="000000" w:themeColor="text1"/>
              </w:rPr>
              <w:t>BROJ OSOBA</w:t>
            </w:r>
          </w:p>
        </w:tc>
      </w:tr>
      <w:tr w:rsidR="00991920" w:rsidRPr="00991920" w:rsidTr="00991920">
        <w:tc>
          <w:tcPr>
            <w:tcW w:w="351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991920">
              <w:rPr>
                <w:rFonts w:ascii="Century Gothic" w:hAnsi="Century Gothic" w:cstheme="minorHAnsi"/>
                <w:b/>
                <w:color w:val="000000" w:themeColor="text1"/>
              </w:rPr>
              <w:t>1</w:t>
            </w:r>
          </w:p>
        </w:tc>
        <w:tc>
          <w:tcPr>
            <w:tcW w:w="1127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</w:tc>
        <w:tc>
          <w:tcPr>
            <w:tcW w:w="5576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234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70C0"/>
              </w:rPr>
            </w:pPr>
          </w:p>
        </w:tc>
      </w:tr>
      <w:tr w:rsidR="00991920" w:rsidRPr="00991920" w:rsidTr="00991920">
        <w:tc>
          <w:tcPr>
            <w:tcW w:w="351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991920">
              <w:rPr>
                <w:rFonts w:ascii="Century Gothic" w:hAnsi="Century Gothic" w:cstheme="minorHAnsi"/>
                <w:b/>
                <w:color w:val="000000" w:themeColor="text1"/>
              </w:rPr>
              <w:t>2</w:t>
            </w:r>
          </w:p>
        </w:tc>
        <w:tc>
          <w:tcPr>
            <w:tcW w:w="1127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</w:tc>
        <w:tc>
          <w:tcPr>
            <w:tcW w:w="5576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234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70C0"/>
              </w:rPr>
            </w:pPr>
          </w:p>
        </w:tc>
      </w:tr>
      <w:tr w:rsidR="00991920" w:rsidRPr="00991920" w:rsidTr="00991920">
        <w:tc>
          <w:tcPr>
            <w:tcW w:w="351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991920">
              <w:rPr>
                <w:rFonts w:ascii="Century Gothic" w:hAnsi="Century Gothic" w:cstheme="minorHAnsi"/>
                <w:b/>
                <w:color w:val="000000" w:themeColor="text1"/>
              </w:rPr>
              <w:t>3</w:t>
            </w:r>
          </w:p>
        </w:tc>
        <w:tc>
          <w:tcPr>
            <w:tcW w:w="1127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</w:tc>
        <w:tc>
          <w:tcPr>
            <w:tcW w:w="5576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234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70C0"/>
              </w:rPr>
            </w:pPr>
          </w:p>
        </w:tc>
      </w:tr>
      <w:tr w:rsidR="00991920" w:rsidRPr="00991920" w:rsidTr="00991920">
        <w:tc>
          <w:tcPr>
            <w:tcW w:w="351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991920">
              <w:rPr>
                <w:rFonts w:ascii="Century Gothic" w:hAnsi="Century Gothic" w:cstheme="minorHAnsi"/>
                <w:b/>
                <w:color w:val="000000" w:themeColor="text1"/>
              </w:rPr>
              <w:t>4</w:t>
            </w:r>
          </w:p>
        </w:tc>
        <w:tc>
          <w:tcPr>
            <w:tcW w:w="1127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</w:tc>
        <w:tc>
          <w:tcPr>
            <w:tcW w:w="5576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234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70C0"/>
              </w:rPr>
            </w:pPr>
          </w:p>
        </w:tc>
      </w:tr>
      <w:tr w:rsidR="00991920" w:rsidRPr="00991920" w:rsidTr="00991920">
        <w:tc>
          <w:tcPr>
            <w:tcW w:w="351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991920">
              <w:rPr>
                <w:rFonts w:ascii="Century Gothic" w:hAnsi="Century Gothic" w:cstheme="minorHAnsi"/>
                <w:b/>
                <w:color w:val="000000" w:themeColor="text1"/>
              </w:rPr>
              <w:t>5</w:t>
            </w:r>
          </w:p>
        </w:tc>
        <w:tc>
          <w:tcPr>
            <w:tcW w:w="1127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</w:tc>
        <w:tc>
          <w:tcPr>
            <w:tcW w:w="5576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234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70C0"/>
              </w:rPr>
            </w:pPr>
          </w:p>
        </w:tc>
      </w:tr>
      <w:tr w:rsidR="00991920" w:rsidRPr="00991920" w:rsidTr="00991920">
        <w:tc>
          <w:tcPr>
            <w:tcW w:w="351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991920">
              <w:rPr>
                <w:rFonts w:ascii="Century Gothic" w:hAnsi="Century Gothic" w:cstheme="minorHAnsi"/>
                <w:b/>
                <w:color w:val="000000" w:themeColor="text1"/>
              </w:rPr>
              <w:t>6</w:t>
            </w:r>
          </w:p>
        </w:tc>
        <w:tc>
          <w:tcPr>
            <w:tcW w:w="1127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 w:cstheme="minorHAnsi"/>
                <w:b/>
                <w:color w:val="000000" w:themeColor="text1"/>
              </w:rPr>
            </w:pPr>
          </w:p>
        </w:tc>
        <w:tc>
          <w:tcPr>
            <w:tcW w:w="5576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2234" w:type="dxa"/>
          </w:tcPr>
          <w:p w:rsidR="00991920" w:rsidRPr="00991920" w:rsidRDefault="00991920" w:rsidP="00991920">
            <w:pPr>
              <w:spacing w:after="0"/>
              <w:rPr>
                <w:rFonts w:ascii="Century Gothic" w:hAnsi="Century Gothic"/>
                <w:b/>
                <w:color w:val="0070C0"/>
              </w:rPr>
            </w:pPr>
          </w:p>
        </w:tc>
      </w:tr>
    </w:tbl>
    <w:p w:rsidR="00991920" w:rsidRPr="00991920" w:rsidRDefault="00991920" w:rsidP="00991920">
      <w:pPr>
        <w:spacing w:after="0" w:line="240" w:lineRule="auto"/>
        <w:rPr>
          <w:rFonts w:ascii="Century Gothic" w:hAnsi="Century Gothic"/>
          <w:b/>
          <w:color w:val="4A442A"/>
        </w:rPr>
      </w:pPr>
    </w:p>
    <w:p w:rsidR="00991920" w:rsidRPr="00991920" w:rsidRDefault="00991920" w:rsidP="00991920">
      <w:pPr>
        <w:spacing w:after="0" w:line="240" w:lineRule="auto"/>
        <w:rPr>
          <w:rFonts w:ascii="Century Gothic" w:hAnsi="Century Gothic"/>
          <w:b/>
          <w:color w:val="4A442A"/>
        </w:rPr>
      </w:pPr>
    </w:p>
    <w:p w:rsidR="00991920" w:rsidRPr="005E7C98" w:rsidRDefault="00991920" w:rsidP="00991920">
      <w:pPr>
        <w:spacing w:after="0" w:line="240" w:lineRule="auto"/>
        <w:rPr>
          <w:rFonts w:ascii="Century Gothic" w:hAnsi="Century Gothic"/>
          <w:b/>
          <w:color w:val="4A442A"/>
        </w:rPr>
      </w:pPr>
    </w:p>
    <w:p w:rsidR="00991920" w:rsidRPr="005E7C98" w:rsidRDefault="00DA6A5E" w:rsidP="00991920">
      <w:pPr>
        <w:spacing w:after="0" w:line="240" w:lineRule="auto"/>
        <w:rPr>
          <w:rFonts w:ascii="Century Gothic" w:hAnsi="Century Gothic"/>
          <w:b/>
          <w:color w:val="4A442A"/>
        </w:rPr>
      </w:pPr>
      <w:r>
        <w:rPr>
          <w:rFonts w:ascii="Century Gothic" w:hAnsi="Century Gothic"/>
          <w:b/>
          <w:noProof/>
          <w:color w:val="4A442A"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677545</wp:posOffset>
            </wp:positionV>
            <wp:extent cx="4597400" cy="4235450"/>
            <wp:effectExtent l="19050" t="0" r="0" b="0"/>
            <wp:wrapNone/>
            <wp:docPr id="2" name="Picture 1" descr="MW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1920" w:rsidRPr="005E7C98" w:rsidSect="002E1A2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A5D" w:rsidRDefault="00314A5D" w:rsidP="0078379A">
      <w:pPr>
        <w:spacing w:after="0" w:line="240" w:lineRule="auto"/>
      </w:pPr>
      <w:r>
        <w:separator/>
      </w:r>
    </w:p>
  </w:endnote>
  <w:endnote w:type="continuationSeparator" w:id="1">
    <w:p w:rsidR="00314A5D" w:rsidRDefault="00314A5D" w:rsidP="0078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A5D" w:rsidRDefault="00314A5D" w:rsidP="0078379A">
      <w:pPr>
        <w:spacing w:after="0" w:line="240" w:lineRule="auto"/>
      </w:pPr>
      <w:r>
        <w:separator/>
      </w:r>
    </w:p>
  </w:footnote>
  <w:footnote w:type="continuationSeparator" w:id="1">
    <w:p w:rsidR="00314A5D" w:rsidRDefault="00314A5D" w:rsidP="0078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82676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D0806A5E"/>
    <w:lvl w:ilvl="0">
      <w:numFmt w:val="bullet"/>
      <w:lvlText w:val="*"/>
      <w:lvlJc w:val="left"/>
    </w:lvl>
  </w:abstractNum>
  <w:abstractNum w:abstractNumId="2">
    <w:nsid w:val="01E84BA2"/>
    <w:multiLevelType w:val="hybridMultilevel"/>
    <w:tmpl w:val="A760AA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27A17"/>
    <w:multiLevelType w:val="hybridMultilevel"/>
    <w:tmpl w:val="AFF263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3B9E"/>
    <w:multiLevelType w:val="hybridMultilevel"/>
    <w:tmpl w:val="ECFABEE6"/>
    <w:lvl w:ilvl="0" w:tplc="7326E97E">
      <w:start w:val="1"/>
      <w:numFmt w:val="upperRoman"/>
      <w:pStyle w:val="Kapitola"/>
      <w:suff w:val="space"/>
      <w:lvlText w:val="%1."/>
      <w:lvlJc w:val="right"/>
      <w:pPr>
        <w:ind w:left="851" w:hanging="4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B9C393C"/>
    <w:multiLevelType w:val="hybridMultilevel"/>
    <w:tmpl w:val="E16EB5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5364"/>
    <w:multiLevelType w:val="hybridMultilevel"/>
    <w:tmpl w:val="AB509C0E"/>
    <w:lvl w:ilvl="0" w:tplc="4A5891B0">
      <w:start w:val="1"/>
      <w:numFmt w:val="decimal"/>
      <w:pStyle w:val="Odstavecsslem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186" w:hanging="360"/>
      </w:pPr>
    </w:lvl>
    <w:lvl w:ilvl="2" w:tplc="04050005" w:tentative="1">
      <w:start w:val="1"/>
      <w:numFmt w:val="lowerRoman"/>
      <w:lvlText w:val="%3."/>
      <w:lvlJc w:val="right"/>
      <w:pPr>
        <w:ind w:left="1906" w:hanging="180"/>
      </w:pPr>
    </w:lvl>
    <w:lvl w:ilvl="3" w:tplc="04050001" w:tentative="1">
      <w:start w:val="1"/>
      <w:numFmt w:val="decimal"/>
      <w:lvlText w:val="%4."/>
      <w:lvlJc w:val="left"/>
      <w:pPr>
        <w:ind w:left="2626" w:hanging="360"/>
      </w:pPr>
    </w:lvl>
    <w:lvl w:ilvl="4" w:tplc="04050003" w:tentative="1">
      <w:start w:val="1"/>
      <w:numFmt w:val="lowerLetter"/>
      <w:lvlText w:val="%5."/>
      <w:lvlJc w:val="left"/>
      <w:pPr>
        <w:ind w:left="3346" w:hanging="360"/>
      </w:pPr>
    </w:lvl>
    <w:lvl w:ilvl="5" w:tplc="04050005" w:tentative="1">
      <w:start w:val="1"/>
      <w:numFmt w:val="lowerRoman"/>
      <w:lvlText w:val="%6."/>
      <w:lvlJc w:val="right"/>
      <w:pPr>
        <w:ind w:left="4066" w:hanging="180"/>
      </w:pPr>
    </w:lvl>
    <w:lvl w:ilvl="6" w:tplc="04050001" w:tentative="1">
      <w:start w:val="1"/>
      <w:numFmt w:val="decimal"/>
      <w:lvlText w:val="%7."/>
      <w:lvlJc w:val="left"/>
      <w:pPr>
        <w:ind w:left="4786" w:hanging="360"/>
      </w:pPr>
    </w:lvl>
    <w:lvl w:ilvl="7" w:tplc="04050003" w:tentative="1">
      <w:start w:val="1"/>
      <w:numFmt w:val="lowerLetter"/>
      <w:lvlText w:val="%8."/>
      <w:lvlJc w:val="left"/>
      <w:pPr>
        <w:ind w:left="5506" w:hanging="360"/>
      </w:pPr>
    </w:lvl>
    <w:lvl w:ilvl="8" w:tplc="04050005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  <w:sz w:val="16"/>
        </w:rPr>
      </w:lvl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98C"/>
    <w:rsid w:val="00003D79"/>
    <w:rsid w:val="00012A06"/>
    <w:rsid w:val="0002451C"/>
    <w:rsid w:val="00055532"/>
    <w:rsid w:val="000A3373"/>
    <w:rsid w:val="000A3546"/>
    <w:rsid w:val="00101430"/>
    <w:rsid w:val="001014E8"/>
    <w:rsid w:val="00106F87"/>
    <w:rsid w:val="00126B5D"/>
    <w:rsid w:val="001405EC"/>
    <w:rsid w:val="001427B9"/>
    <w:rsid w:val="00145993"/>
    <w:rsid w:val="001A4EED"/>
    <w:rsid w:val="001B4EFD"/>
    <w:rsid w:val="001C0D0F"/>
    <w:rsid w:val="001D0935"/>
    <w:rsid w:val="001E296E"/>
    <w:rsid w:val="002119CF"/>
    <w:rsid w:val="00212AAE"/>
    <w:rsid w:val="00216E43"/>
    <w:rsid w:val="002465BB"/>
    <w:rsid w:val="00246BA0"/>
    <w:rsid w:val="00275FAB"/>
    <w:rsid w:val="002E1A2D"/>
    <w:rsid w:val="002F452B"/>
    <w:rsid w:val="002F634F"/>
    <w:rsid w:val="00314A5D"/>
    <w:rsid w:val="00352BF8"/>
    <w:rsid w:val="00367B96"/>
    <w:rsid w:val="00371228"/>
    <w:rsid w:val="00373BDA"/>
    <w:rsid w:val="003C6E04"/>
    <w:rsid w:val="003D098C"/>
    <w:rsid w:val="003D6447"/>
    <w:rsid w:val="003E20F9"/>
    <w:rsid w:val="003F258C"/>
    <w:rsid w:val="0041275C"/>
    <w:rsid w:val="00420169"/>
    <w:rsid w:val="004278B8"/>
    <w:rsid w:val="00454938"/>
    <w:rsid w:val="004752D7"/>
    <w:rsid w:val="004A5A03"/>
    <w:rsid w:val="004B3AE8"/>
    <w:rsid w:val="004C03D2"/>
    <w:rsid w:val="004D5D22"/>
    <w:rsid w:val="004F2C9B"/>
    <w:rsid w:val="00500DE0"/>
    <w:rsid w:val="00512837"/>
    <w:rsid w:val="005168D8"/>
    <w:rsid w:val="00534B5D"/>
    <w:rsid w:val="00562FA3"/>
    <w:rsid w:val="005A50F2"/>
    <w:rsid w:val="005B0AEF"/>
    <w:rsid w:val="005E0D0B"/>
    <w:rsid w:val="005E545E"/>
    <w:rsid w:val="006223C3"/>
    <w:rsid w:val="00622DDC"/>
    <w:rsid w:val="00635B3C"/>
    <w:rsid w:val="006515DC"/>
    <w:rsid w:val="006558B6"/>
    <w:rsid w:val="00660FBE"/>
    <w:rsid w:val="00674D19"/>
    <w:rsid w:val="00684678"/>
    <w:rsid w:val="006A2FB1"/>
    <w:rsid w:val="006A7E3A"/>
    <w:rsid w:val="006B7AFD"/>
    <w:rsid w:val="0072427A"/>
    <w:rsid w:val="0073082D"/>
    <w:rsid w:val="00752389"/>
    <w:rsid w:val="0077164B"/>
    <w:rsid w:val="0078379A"/>
    <w:rsid w:val="007865A5"/>
    <w:rsid w:val="007B4DEC"/>
    <w:rsid w:val="007C1B12"/>
    <w:rsid w:val="007F70B9"/>
    <w:rsid w:val="008036EA"/>
    <w:rsid w:val="00811B85"/>
    <w:rsid w:val="00826A52"/>
    <w:rsid w:val="008A2A6D"/>
    <w:rsid w:val="008F0DC6"/>
    <w:rsid w:val="00900148"/>
    <w:rsid w:val="00901DA2"/>
    <w:rsid w:val="009024CC"/>
    <w:rsid w:val="00912A13"/>
    <w:rsid w:val="009204F2"/>
    <w:rsid w:val="00943C2D"/>
    <w:rsid w:val="00951724"/>
    <w:rsid w:val="00974F4B"/>
    <w:rsid w:val="00976705"/>
    <w:rsid w:val="00987343"/>
    <w:rsid w:val="00991920"/>
    <w:rsid w:val="00992B8A"/>
    <w:rsid w:val="00993B40"/>
    <w:rsid w:val="009B0A56"/>
    <w:rsid w:val="009C34A2"/>
    <w:rsid w:val="009D20CB"/>
    <w:rsid w:val="009D2FD9"/>
    <w:rsid w:val="00A11AD9"/>
    <w:rsid w:val="00A243EC"/>
    <w:rsid w:val="00A268A7"/>
    <w:rsid w:val="00A71137"/>
    <w:rsid w:val="00A958BB"/>
    <w:rsid w:val="00AA7868"/>
    <w:rsid w:val="00AA794C"/>
    <w:rsid w:val="00AC5714"/>
    <w:rsid w:val="00AE7C3E"/>
    <w:rsid w:val="00AF679B"/>
    <w:rsid w:val="00B166F8"/>
    <w:rsid w:val="00B3703F"/>
    <w:rsid w:val="00B71CA1"/>
    <w:rsid w:val="00B71CD5"/>
    <w:rsid w:val="00BB184A"/>
    <w:rsid w:val="00BB3CDF"/>
    <w:rsid w:val="00BB43B8"/>
    <w:rsid w:val="00BD2374"/>
    <w:rsid w:val="00C05EE8"/>
    <w:rsid w:val="00C17034"/>
    <w:rsid w:val="00C1795B"/>
    <w:rsid w:val="00C304DC"/>
    <w:rsid w:val="00C3395C"/>
    <w:rsid w:val="00C50C88"/>
    <w:rsid w:val="00C510B3"/>
    <w:rsid w:val="00C5219F"/>
    <w:rsid w:val="00C55C7E"/>
    <w:rsid w:val="00C56760"/>
    <w:rsid w:val="00C639F5"/>
    <w:rsid w:val="00C719D3"/>
    <w:rsid w:val="00C87534"/>
    <w:rsid w:val="00CB27B6"/>
    <w:rsid w:val="00D008C6"/>
    <w:rsid w:val="00D433FE"/>
    <w:rsid w:val="00D50F40"/>
    <w:rsid w:val="00D521B2"/>
    <w:rsid w:val="00D66DC9"/>
    <w:rsid w:val="00D767A5"/>
    <w:rsid w:val="00DA6A5E"/>
    <w:rsid w:val="00DE19EC"/>
    <w:rsid w:val="00DF0E50"/>
    <w:rsid w:val="00E0404E"/>
    <w:rsid w:val="00E17665"/>
    <w:rsid w:val="00E3161F"/>
    <w:rsid w:val="00EA347E"/>
    <w:rsid w:val="00EB1D24"/>
    <w:rsid w:val="00EC34F7"/>
    <w:rsid w:val="00F25915"/>
    <w:rsid w:val="00F47343"/>
    <w:rsid w:val="00F55278"/>
    <w:rsid w:val="00F566A0"/>
    <w:rsid w:val="00F62DBE"/>
    <w:rsid w:val="00FA6614"/>
    <w:rsid w:val="00FA735E"/>
    <w:rsid w:val="00FB15AF"/>
    <w:rsid w:val="00FD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v:textbox style="mso-rotate-with-shape:t"/>
      <o:colormru v:ext="edit" colors="fuchsia,#873fb3,#8064a2"/>
      <o:colormenu v:ext="edit" fillcolor="#873fb3" strokecolor="#8064a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8C"/>
    <w:pPr>
      <w:spacing w:after="200" w:line="276" w:lineRule="auto"/>
    </w:pPr>
    <w:rPr>
      <w:sz w:val="24"/>
      <w:szCs w:val="24"/>
      <w:lang w:val="cs-CZ" w:eastAsia="en-US"/>
    </w:rPr>
  </w:style>
  <w:style w:type="paragraph" w:styleId="Heading1">
    <w:name w:val="heading 1"/>
    <w:basedOn w:val="Normal"/>
    <w:link w:val="Heading1Char"/>
    <w:uiPriority w:val="99"/>
    <w:qFormat/>
    <w:rsid w:val="00C639F5"/>
    <w:pPr>
      <w:keepNext/>
      <w:widowControl w:val="0"/>
      <w:overflowPunct w:val="0"/>
      <w:autoSpaceDE w:val="0"/>
      <w:autoSpaceDN w:val="0"/>
      <w:adjustRightInd w:val="0"/>
      <w:spacing w:before="180" w:after="60" w:line="240" w:lineRule="auto"/>
      <w:outlineLvl w:val="0"/>
    </w:pPr>
    <w:rPr>
      <w:rFonts w:eastAsia="Times New Roman"/>
      <w:b/>
      <w:bCs/>
      <w:kern w:val="32"/>
      <w:sz w:val="28"/>
      <w:szCs w:val="28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8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9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19CF"/>
    <w:rPr>
      <w:color w:val="0000FF"/>
      <w:u w:val="single"/>
    </w:rPr>
  </w:style>
  <w:style w:type="paragraph" w:customStyle="1" w:styleId="Kapitola">
    <w:name w:val="Kapitola"/>
    <w:basedOn w:val="Normal"/>
    <w:next w:val="Odstavecsslem"/>
    <w:rsid w:val="00C639F5"/>
    <w:pPr>
      <w:numPr>
        <w:numId w:val="1"/>
      </w:numPr>
      <w:spacing w:before="60" w:after="0"/>
    </w:pPr>
    <w:rPr>
      <w:rFonts w:eastAsia="Times New Roman" w:cs="Times New Roman"/>
      <w:b/>
      <w:color w:val="000000"/>
      <w:kern w:val="28"/>
      <w:sz w:val="28"/>
      <w:szCs w:val="28"/>
      <w:lang w:eastAsia="cs-CZ"/>
    </w:rPr>
  </w:style>
  <w:style w:type="paragraph" w:customStyle="1" w:styleId="Odstavecsslem">
    <w:name w:val="Odstavec s číslem"/>
    <w:basedOn w:val="Normal"/>
    <w:qFormat/>
    <w:rsid w:val="00C639F5"/>
    <w:pPr>
      <w:numPr>
        <w:numId w:val="2"/>
      </w:numPr>
      <w:spacing w:before="60" w:after="0"/>
    </w:pPr>
    <w:rPr>
      <w:rFonts w:cs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C639F5"/>
    <w:rPr>
      <w:rFonts w:eastAsia="Times New Roman"/>
      <w:b/>
      <w:bCs/>
      <w:kern w:val="32"/>
      <w:sz w:val="28"/>
      <w:szCs w:val="28"/>
      <w:lang w:val="cs-CZ" w:eastAsia="cs-CZ"/>
    </w:rPr>
  </w:style>
  <w:style w:type="paragraph" w:styleId="ListNumber5">
    <w:name w:val="List Number 5"/>
    <w:basedOn w:val="Normal"/>
    <w:uiPriority w:val="99"/>
    <w:rsid w:val="00C639F5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0" w:after="40" w:line="240" w:lineRule="auto"/>
      <w:ind w:left="357" w:hanging="357"/>
    </w:pPr>
    <w:rPr>
      <w:rFonts w:eastAsia="Times New Roman"/>
      <w:color w:val="000000"/>
      <w:kern w:val="28"/>
      <w:sz w:val="22"/>
      <w:szCs w:val="22"/>
      <w:lang w:eastAsia="cs-CZ"/>
    </w:rPr>
  </w:style>
  <w:style w:type="paragraph" w:customStyle="1" w:styleId="Odstavecsbodem">
    <w:name w:val="Odstavec s bodem"/>
    <w:uiPriority w:val="99"/>
    <w:rsid w:val="00C639F5"/>
    <w:pPr>
      <w:widowControl w:val="0"/>
      <w:overflowPunct w:val="0"/>
      <w:autoSpaceDE w:val="0"/>
      <w:autoSpaceDN w:val="0"/>
      <w:adjustRightInd w:val="0"/>
      <w:spacing w:before="40"/>
      <w:ind w:left="283" w:hanging="283"/>
      <w:jc w:val="both"/>
    </w:pPr>
    <w:rPr>
      <w:rFonts w:eastAsia="Times New Roman"/>
      <w:color w:val="000000"/>
      <w:kern w:val="28"/>
      <w:sz w:val="18"/>
      <w:szCs w:val="18"/>
      <w:lang w:val="cs-CZ" w:eastAsia="cs-CZ"/>
    </w:rPr>
  </w:style>
  <w:style w:type="paragraph" w:customStyle="1" w:styleId="Normln1">
    <w:name w:val="Normální1"/>
    <w:uiPriority w:val="99"/>
    <w:rsid w:val="00C639F5"/>
    <w:pPr>
      <w:widowControl w:val="0"/>
      <w:overflowPunct w:val="0"/>
      <w:autoSpaceDE w:val="0"/>
      <w:autoSpaceDN w:val="0"/>
      <w:adjustRightInd w:val="0"/>
    </w:pPr>
    <w:rPr>
      <w:rFonts w:eastAsia="Times New Roman"/>
      <w:kern w:val="28"/>
      <w:sz w:val="22"/>
      <w:szCs w:val="22"/>
      <w:lang w:val="cs-CZ" w:eastAsia="cs-CZ"/>
    </w:rPr>
  </w:style>
  <w:style w:type="paragraph" w:styleId="ListNumber2">
    <w:name w:val="List Number 2"/>
    <w:basedOn w:val="Normal"/>
    <w:uiPriority w:val="99"/>
    <w:rsid w:val="00C639F5"/>
    <w:pPr>
      <w:widowControl w:val="0"/>
      <w:numPr>
        <w:numId w:val="3"/>
      </w:numPr>
      <w:tabs>
        <w:tab w:val="clear" w:pos="643"/>
        <w:tab w:val="left" w:pos="360"/>
      </w:tabs>
      <w:overflowPunct w:val="0"/>
      <w:autoSpaceDE w:val="0"/>
      <w:autoSpaceDN w:val="0"/>
      <w:adjustRightInd w:val="0"/>
      <w:spacing w:before="120" w:after="120" w:line="240" w:lineRule="auto"/>
      <w:ind w:left="362"/>
    </w:pPr>
    <w:rPr>
      <w:rFonts w:eastAsia="Times New Roman"/>
      <w:color w:val="000000"/>
      <w:kern w:val="28"/>
      <w:sz w:val="22"/>
      <w:szCs w:val="22"/>
      <w:lang w:eastAsia="cs-CZ"/>
    </w:rPr>
  </w:style>
  <w:style w:type="character" w:customStyle="1" w:styleId="Heading3Char">
    <w:name w:val="Heading 3 Char"/>
    <w:link w:val="Heading3"/>
    <w:uiPriority w:val="9"/>
    <w:rsid w:val="003F258C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837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8379A"/>
    <w:rPr>
      <w:sz w:val="24"/>
      <w:szCs w:val="24"/>
      <w:lang w:val="cs-CZ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837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8379A"/>
    <w:rPr>
      <w:sz w:val="24"/>
      <w:szCs w:val="24"/>
      <w:lang w:val="cs-CZ" w:eastAsia="en-US"/>
    </w:rPr>
  </w:style>
  <w:style w:type="table" w:styleId="LightShading-Accent5">
    <w:name w:val="Light Shading Accent 5"/>
    <w:basedOn w:val="TableNormal"/>
    <w:uiPriority w:val="60"/>
    <w:rsid w:val="004278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2B"/>
    <w:rPr>
      <w:rFonts w:ascii="Tahoma" w:hAnsi="Tahoma" w:cs="Tahoma"/>
      <w:sz w:val="16"/>
      <w:szCs w:val="16"/>
      <w:lang w:val="cs-CZ" w:eastAsia="en-US"/>
    </w:rPr>
  </w:style>
  <w:style w:type="table" w:styleId="LightShading-Accent2">
    <w:name w:val="Light Shading Accent 2"/>
    <w:basedOn w:val="TableNormal"/>
    <w:uiPriority w:val="60"/>
    <w:rsid w:val="00C8753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2">
    <w:name w:val="Colorful List Accent 2"/>
    <w:basedOn w:val="TableNormal"/>
    <w:uiPriority w:val="72"/>
    <w:rsid w:val="00C8753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Grid1-Accent2">
    <w:name w:val="Medium Grid 1 Accent 2"/>
    <w:basedOn w:val="TableNormal"/>
    <w:uiPriority w:val="67"/>
    <w:rsid w:val="00C8753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4">
    <w:name w:val="Medium Grid 2 Accent 4"/>
    <w:basedOn w:val="TableNormal"/>
    <w:uiPriority w:val="68"/>
    <w:rsid w:val="008036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4">
    <w:name w:val="Medium Shading 2 Accent 4"/>
    <w:basedOn w:val="TableNormal"/>
    <w:uiPriority w:val="64"/>
    <w:rsid w:val="008036E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036E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8036E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8A2A6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AF679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AF679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4">
    <w:name w:val="Medium Grid 1 Accent 4"/>
    <w:basedOn w:val="TableNormal"/>
    <w:uiPriority w:val="67"/>
    <w:rsid w:val="0099192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pth-cro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sudacka.komisij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vez.mazoretkinja.hrvatsk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081D-8146-4A41-869E-A4EF616C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MA – VI</vt:lpstr>
      <vt:lpstr>IMA – VI</vt:lpstr>
    </vt:vector>
  </TitlesOfParts>
  <Company>Majoretsport</Company>
  <LinksUpToDate>false</LinksUpToDate>
  <CharactersWithSpaces>2892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ajorettes.cr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 – VI</dc:title>
  <dc:creator>Jiří Necid</dc:creator>
  <cp:lastModifiedBy>Željka Banović</cp:lastModifiedBy>
  <cp:revision>2</cp:revision>
  <dcterms:created xsi:type="dcterms:W3CDTF">2023-12-02T17:53:00Z</dcterms:created>
  <dcterms:modified xsi:type="dcterms:W3CDTF">2023-12-02T17:53:00Z</dcterms:modified>
</cp:coreProperties>
</file>